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75EA2AA6" w:rsidR="00FB4363" w:rsidRDefault="00FB4363" w:rsidP="0006662E">
      <w:pPr>
        <w:jc w:val="center"/>
        <w:rPr>
          <w:b/>
          <w:bCs/>
        </w:rPr>
      </w:pPr>
      <w:r>
        <w:rPr>
          <w:b/>
          <w:bCs/>
        </w:rPr>
        <w:t>SC</w:t>
      </w:r>
      <w:r w:rsidR="00A10AB3">
        <w:rPr>
          <w:b/>
          <w:bCs/>
        </w:rPr>
        <w:t xml:space="preserve"> </w:t>
      </w:r>
      <w:r w:rsidR="00A10AB3" w:rsidRPr="00A10AB3">
        <w:rPr>
          <w:b/>
          <w:bCs/>
        </w:rPr>
        <w:t>6.1 Podpora udržitelné multimodální městské mobility v rámci přechodu na uhlíkově neutrální hospodářství</w:t>
      </w:r>
    </w:p>
    <w:p w14:paraId="47980D64" w14:textId="592E0088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758A6B2D">
        <w:rPr>
          <w:b/>
          <w:bCs/>
          <w:color w:val="215E99" w:themeColor="text2" w:themeTint="BF"/>
        </w:rPr>
        <w:t>AKTIVITA</w:t>
      </w:r>
      <w:r w:rsidR="00E44A26">
        <w:rPr>
          <w:b/>
          <w:bCs/>
          <w:color w:val="215E99" w:themeColor="text2" w:themeTint="BF"/>
        </w:rPr>
        <w:t xml:space="preserve"> BEZPEČNOST DOPRAV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F03B44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3C4A0E11" w14:textId="69130A9C" w:rsidR="156A85C4" w:rsidRPr="00CD5070" w:rsidRDefault="00A7768F" w:rsidP="00CD5070">
      <w:pPr>
        <w:tabs>
          <w:tab w:val="left" w:pos="1065"/>
        </w:tabs>
        <w:spacing w:after="0"/>
      </w:pPr>
      <w:r>
        <w:tab/>
      </w:r>
    </w:p>
    <w:p w14:paraId="1200476F" w14:textId="77777777" w:rsidR="0020692C" w:rsidRDefault="0020692C" w:rsidP="0020692C">
      <w:pPr>
        <w:tabs>
          <w:tab w:val="left" w:pos="1065"/>
        </w:tabs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20692C" w14:paraId="1F1FA9A1" w14:textId="77777777" w:rsidTr="0173EFC2"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2FC1211A" w14:textId="77777777" w:rsidR="0020692C" w:rsidRPr="00542AD6" w:rsidRDefault="0020692C" w:rsidP="0020692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20692C" w14:paraId="1329CCE3" w14:textId="77777777" w:rsidTr="00676904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B4E65" w14:textId="77777777" w:rsidR="0020692C" w:rsidRPr="0075331C" w:rsidRDefault="0020692C" w:rsidP="003E20D0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58BB486A" w14:textId="77777777" w:rsidR="0020692C" w:rsidDel="004A5F4F" w:rsidRDefault="0020692C" w:rsidP="003E20D0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placeholder>
                <w:docPart w:val="2D13252180A04B8E9B55BD6FFB2C2C55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23D5EE8A" w14:textId="77777777" w:rsidR="0020692C" w:rsidRDefault="0020692C" w:rsidP="003E20D0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12CEA6A" w14:textId="77777777" w:rsidR="0020692C" w:rsidRDefault="0020692C" w:rsidP="003E20D0">
            <w:pPr>
              <w:rPr>
                <w:b/>
                <w:bCs/>
                <w:color w:val="000000" w:themeColor="text1"/>
              </w:rPr>
            </w:pPr>
          </w:p>
        </w:tc>
      </w:tr>
      <w:tr w:rsidR="0020692C" w14:paraId="19C73D40" w14:textId="77777777" w:rsidTr="00676904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A5D4EA" w14:textId="77777777" w:rsidR="0020692C" w:rsidRDefault="0020692C" w:rsidP="003E20D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3D273989" w14:textId="22E556BA" w:rsidR="0020692C" w:rsidRPr="00A1160E" w:rsidRDefault="0020692C" w:rsidP="003E20D0">
            <w:r w:rsidRPr="0173EFC2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došlo ke změně hodnoty indikátoru, vyplňte v IS KP21+ </w:t>
            </w:r>
            <w:proofErr w:type="spellStart"/>
            <w:r w:rsidRPr="0173EFC2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173EFC2">
              <w:rPr>
                <w:i/>
                <w:iCs/>
                <w:color w:val="000000" w:themeColor="text1"/>
                <w:sz w:val="18"/>
                <w:szCs w:val="18"/>
              </w:rPr>
              <w:t xml:space="preserve">. Indikátory </w:t>
            </w:r>
            <w:proofErr w:type="spellStart"/>
            <w:r w:rsidRPr="0173EFC2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173EFC2">
              <w:rPr>
                <w:i/>
                <w:iCs/>
                <w:color w:val="000000" w:themeColor="text1"/>
                <w:sz w:val="18"/>
                <w:szCs w:val="18"/>
              </w:rPr>
              <w:t>, ve které vykažte změnu a uveďte odůvodní v poli Komentář. Podrobný postup je uveden v </w:t>
            </w:r>
            <w:hyperlink r:id="rId12">
              <w:r w:rsidRPr="0173EFC2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173EFC2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  <w:p w14:paraId="38592732" w14:textId="390415A4" w:rsidR="0020692C" w:rsidRPr="00CD5070" w:rsidRDefault="0020692C" w:rsidP="0173EFC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05E5F48C" w14:textId="05B1FDB9" w:rsidR="0020692C" w:rsidRPr="00A1160E" w:rsidRDefault="5FBE25A1" w:rsidP="003E20D0">
            <w:r w:rsidRPr="00CD5070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U výsledkového indikátoru, který se dle MLI vykazuje pouze v 1. roce udržitelnosti, vykažte změnu v dalších letech udržitelnosti pouze v případě změny aktivit projektu.</w:t>
            </w:r>
            <w:r w:rsidRPr="00CD5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D5070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placeholder>
                <w:docPart w:val="44954D6008B34DA89B840EC13B7101A5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61E342AC" w14:textId="77777777" w:rsidR="0020692C" w:rsidRDefault="0020692C" w:rsidP="003E20D0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681B9F1" w14:textId="77777777" w:rsidR="0020692C" w:rsidRDefault="0020692C" w:rsidP="003E20D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B858CE8" w14:textId="77777777" w:rsidR="0020692C" w:rsidRDefault="0020692C" w:rsidP="0020692C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20692C" w14:paraId="1E3DB72E" w14:textId="77777777" w:rsidTr="003E20D0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D7B4CCB" w14:textId="77777777" w:rsidR="0020692C" w:rsidRPr="00542AD6" w:rsidRDefault="0020692C" w:rsidP="0020692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20692C" w14:paraId="262C07E7" w14:textId="77777777" w:rsidTr="00676904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9125D" w14:textId="656D3607" w:rsidR="0020692C" w:rsidRDefault="0020692C" w:rsidP="003E20D0">
            <w:pPr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00CD5070">
              <w:rPr>
                <w:b/>
                <w:bCs/>
                <w:color w:val="000000" w:themeColor="text1"/>
              </w:rPr>
              <w:t>zada</w:t>
            </w:r>
            <w:r w:rsidRPr="73D3099D">
              <w:rPr>
                <w:b/>
                <w:bCs/>
                <w:color w:val="000000" w:themeColor="text1"/>
              </w:rPr>
              <w:t xml:space="preserve">ných specifických datových položkách?  </w:t>
            </w:r>
          </w:p>
          <w:p w14:paraId="31324B88" w14:textId="77777777" w:rsidR="0020692C" w:rsidDel="004A5F4F" w:rsidRDefault="0020692C" w:rsidP="003E20D0">
            <w:pPr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59442BADB76944F7843AF5E4788142A8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718880C3" w14:textId="77777777" w:rsidR="0020692C" w:rsidRDefault="0020692C" w:rsidP="003E20D0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1CC0A94F" w14:textId="77777777" w:rsidR="0020692C" w:rsidRDefault="0020692C" w:rsidP="003E20D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237F859" w14:textId="77777777" w:rsidR="0020692C" w:rsidRDefault="0020692C" w:rsidP="0020692C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20692C" w14:paraId="665A7264" w14:textId="77777777" w:rsidTr="003E20D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383F1020" w14:textId="77777777" w:rsidR="0020692C" w:rsidRDefault="0020692C" w:rsidP="0020692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20692C" w14:paraId="1E03A30C" w14:textId="77777777" w:rsidTr="003E20D0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6E36435" w14:textId="77777777" w:rsidR="0020692C" w:rsidRDefault="0020692C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4C882516" w14:textId="77777777" w:rsidR="0020692C" w:rsidRPr="00E37FE0" w:rsidRDefault="0020692C" w:rsidP="003E20D0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20692C" w14:paraId="213BA6D0" w14:textId="77777777" w:rsidTr="003E20D0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0C92C5F9" w14:textId="77777777" w:rsidR="0020692C" w:rsidRDefault="0020692C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75C1A74A" w14:textId="77777777" w:rsidR="0020692C" w:rsidRPr="00E37FE0" w:rsidRDefault="0020692C" w:rsidP="003E20D0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20692C" w14:paraId="1A6760AB" w14:textId="77777777" w:rsidTr="003E20D0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087B46D1" w14:textId="77777777" w:rsidR="0020692C" w:rsidRDefault="0020692C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7C587DD0" w14:textId="77777777" w:rsidR="0020692C" w:rsidRPr="00E37FE0" w:rsidRDefault="0020692C" w:rsidP="003E20D0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69DF961C" w14:textId="77777777" w:rsidR="0020692C" w:rsidRDefault="0020692C" w:rsidP="003E20D0"/>
          <w:p w14:paraId="418EB29F" w14:textId="77777777" w:rsidR="0020692C" w:rsidRPr="00E37FE0" w:rsidRDefault="00F03B44" w:rsidP="003E20D0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3CB042AFCC7744368A837D0221908B4C"/>
                </w:placeholder>
                <w:showingPlcHdr/>
                <w15:color w:val="00CCFF"/>
              </w:sdtPr>
              <w:sdtEndPr/>
              <w:sdtContent>
                <w:r w:rsidR="0020692C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20692C" w14:paraId="11A22A25" w14:textId="77777777" w:rsidTr="003E20D0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0AF450F9" w14:textId="77777777" w:rsidR="0020692C" w:rsidRDefault="0020692C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D3138F" w14:textId="77777777" w:rsidR="0020692C" w:rsidRPr="00E37FE0" w:rsidRDefault="0020692C" w:rsidP="003E20D0">
            <w:r w:rsidRPr="00E37FE0">
              <w:t>kolaudační rozhodnutí/souhlas prozatím nedoloženo z důvodu:</w:t>
            </w:r>
          </w:p>
        </w:tc>
      </w:tr>
      <w:tr w:rsidR="0020692C" w14:paraId="1EE888FA" w14:textId="77777777" w:rsidTr="003E20D0">
        <w:tc>
          <w:tcPr>
            <w:tcW w:w="436" w:type="dxa"/>
            <w:vMerge w:val="restart"/>
            <w:shd w:val="clear" w:color="auto" w:fill="FFFFFF" w:themeFill="background1"/>
          </w:tcPr>
          <w:p w14:paraId="15379513" w14:textId="77777777" w:rsidR="0020692C" w:rsidRDefault="0020692C" w:rsidP="003E20D0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FBC7171A7DFA4AF6BED2FDCEA7AD004A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105EC642" w14:textId="77777777" w:rsidR="0020692C" w:rsidRPr="00E37FE0" w:rsidRDefault="0020692C" w:rsidP="003E20D0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0692C" w14:paraId="69E278BE" w14:textId="77777777" w:rsidTr="003E20D0">
        <w:tc>
          <w:tcPr>
            <w:tcW w:w="436" w:type="dxa"/>
            <w:vMerge/>
          </w:tcPr>
          <w:p w14:paraId="59DB9EBC" w14:textId="77777777" w:rsidR="0020692C" w:rsidRDefault="0020692C" w:rsidP="003E20D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596569D0" w14:textId="77777777" w:rsidR="0020692C" w:rsidRDefault="0020692C" w:rsidP="003E20D0">
            <w:r>
              <w:t>Při výběru možnosti Jiný, odůvodněte:</w:t>
            </w:r>
          </w:p>
          <w:sdt>
            <w:sdtPr>
              <w:id w:val="-1438433856"/>
              <w:placeholder>
                <w:docPart w:val="9C5D0DE00BE44E86823C083137C3547C"/>
              </w:placeholder>
              <w:showingPlcHdr/>
              <w15:color w:val="00CCFF"/>
              <w:text w:multiLine="1"/>
            </w:sdtPr>
            <w:sdtEndPr/>
            <w:sdtContent>
              <w:p w14:paraId="22993066" w14:textId="77777777" w:rsidR="0020692C" w:rsidRDefault="0020692C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03EFA00" w14:textId="77777777" w:rsidR="0020692C" w:rsidRDefault="0020692C" w:rsidP="0020692C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20692C" w14:paraId="7942C2F2" w14:textId="77777777" w:rsidTr="003E20D0">
        <w:tc>
          <w:tcPr>
            <w:tcW w:w="5000" w:type="pct"/>
            <w:gridSpan w:val="4"/>
            <w:shd w:val="clear" w:color="auto" w:fill="D1D1D1" w:themeFill="background2" w:themeFillShade="E6"/>
          </w:tcPr>
          <w:p w14:paraId="7B0997D4" w14:textId="77777777" w:rsidR="0020692C" w:rsidRPr="009514DC" w:rsidRDefault="0020692C" w:rsidP="0020692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3A12AB4F" w14:textId="77777777" w:rsidR="0020692C" w:rsidRDefault="0020692C" w:rsidP="003E20D0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20692C" w14:paraId="434E36F9" w14:textId="77777777" w:rsidTr="003E20D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113DC889" w14:textId="77777777" w:rsidR="0020692C" w:rsidRPr="00807826" w:rsidRDefault="0020692C" w:rsidP="003E20D0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placeholder>
                <w:docPart w:val="504D6D49182D4150B1D508E51E510372"/>
              </w:placeholder>
              <w:showingPlcHdr/>
              <w15:color w:val="00CCFF"/>
              <w:text w:multiLine="1"/>
            </w:sdtPr>
            <w:sdtEndPr/>
            <w:sdtContent>
              <w:p w14:paraId="0A42E4BF" w14:textId="77777777" w:rsidR="0020692C" w:rsidRPr="00D271E0" w:rsidRDefault="0020692C" w:rsidP="003E20D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20692C" w14:paraId="4DE827E3" w14:textId="77777777" w:rsidTr="003E20D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A9FC227" w14:textId="77777777" w:rsidR="0020692C" w:rsidRPr="00247AFA" w:rsidRDefault="0020692C" w:rsidP="003E20D0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20692C" w14:paraId="66586C7C" w14:textId="77777777" w:rsidTr="003E20D0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183" w14:textId="77777777" w:rsidR="0020692C" w:rsidRPr="00247AFA" w:rsidRDefault="0020692C" w:rsidP="0020692C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7F9D476" w14:textId="77777777" w:rsidR="0020692C" w:rsidRPr="06D79E76" w:rsidRDefault="00F03B44" w:rsidP="003E20D0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E1B29D9F894E4CFBA6B86042FA980DBB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20692C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20692C" w14:paraId="6ED5ABF1" w14:textId="77777777" w:rsidTr="003E20D0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509" w14:textId="77777777" w:rsidR="0020692C" w:rsidRPr="00247AFA" w:rsidRDefault="0020692C" w:rsidP="0020692C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B01CB00" w14:textId="77777777" w:rsidR="0020692C" w:rsidRPr="00F02D0C" w:rsidRDefault="00F03B44" w:rsidP="003E20D0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2C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0692C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20692C">
              <w:t>ANO, fotodokumentace doložena a je aktuální.</w:t>
            </w:r>
          </w:p>
        </w:tc>
      </w:tr>
      <w:tr w:rsidR="0020692C" w14:paraId="20ECC2E1" w14:textId="77777777" w:rsidTr="003E20D0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163240CD" w14:textId="77777777" w:rsidR="0020692C" w:rsidRPr="00247AFA" w:rsidRDefault="0020692C" w:rsidP="003E20D0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20692C" w14:paraId="66DCE3FF" w14:textId="77777777" w:rsidTr="00676904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5FCF360" w14:textId="77777777" w:rsidR="0020692C" w:rsidRPr="2A6F754E" w:rsidRDefault="0020692C" w:rsidP="003E20D0">
                <w:pPr>
                  <w:jc w:val="both"/>
                  <w:rPr>
                    <w:b/>
                    <w:bCs/>
                  </w:rPr>
                </w:pPr>
                <w:r w:rsidRPr="000D47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118836" w14:textId="77777777" w:rsidR="0020692C" w:rsidDel="0063448F" w:rsidRDefault="0020692C" w:rsidP="003E20D0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90AD7F1FF8814FF49F9733032C27CA3B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6FA34D64" w14:textId="77777777" w:rsidR="0020692C" w:rsidRPr="0075331C" w:rsidRDefault="0020692C" w:rsidP="003E20D0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20692C" w14:paraId="2AC9EE97" w14:textId="77777777" w:rsidTr="00676904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323926A" w14:textId="77777777" w:rsidR="0020692C" w:rsidRPr="002D0882" w:rsidRDefault="0020692C" w:rsidP="003E20D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4D21C" w14:textId="77777777" w:rsidR="0020692C" w:rsidDel="0063448F" w:rsidRDefault="0020692C" w:rsidP="003E20D0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2C2DC5070B4D4637B7676F50C0D2A814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21ED61B4" w14:textId="77777777" w:rsidR="0020692C" w:rsidRPr="0075331C" w:rsidRDefault="0020692C" w:rsidP="003E20D0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20692C" w14:paraId="6495F9B5" w14:textId="77777777" w:rsidTr="003E20D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2D32D" w14:textId="77777777" w:rsidR="0020692C" w:rsidRPr="002D0882" w:rsidRDefault="0020692C" w:rsidP="003E20D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FC214A" w14:textId="77777777" w:rsidR="0020692C" w:rsidRDefault="0020692C" w:rsidP="003E20D0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20692C" w14:paraId="24D3BCFA" w14:textId="77777777" w:rsidTr="003E20D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98F42" w14:textId="77777777" w:rsidR="0020692C" w:rsidRPr="002D0882" w:rsidRDefault="0020692C" w:rsidP="003E20D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6619D681" w14:textId="77777777" w:rsidR="0020692C" w:rsidRDefault="0020692C" w:rsidP="003E20D0"/>
          <w:sdt>
            <w:sdtPr>
              <w:alias w:val="Uveďte majetek a způsob náhrady"/>
              <w:tag w:val="Uveďte majetek a způsob náhrady"/>
              <w:id w:val="1530995385"/>
              <w:placeholder>
                <w:docPart w:val="2B4E586483FD4995A0946D937F774B86"/>
              </w:placeholder>
              <w:showingPlcHdr/>
              <w15:color w:val="00CCFF"/>
              <w:text w:multiLine="1"/>
            </w:sdtPr>
            <w:sdtEndPr/>
            <w:sdtContent>
              <w:p w14:paraId="0846F28D" w14:textId="77777777" w:rsidR="0020692C" w:rsidRDefault="0020692C" w:rsidP="003E20D0">
                <w:pPr>
                  <w:ind w:left="13"/>
                  <w:jc w:val="both"/>
                </w:pPr>
                <w:r w:rsidRPr="00676904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20692C" w14:paraId="40F9986F" w14:textId="77777777" w:rsidTr="003E20D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058DAC" w14:textId="77777777" w:rsidR="0020692C" w:rsidRPr="002D0882" w:rsidRDefault="0020692C" w:rsidP="003E20D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8EAEE" w14:textId="77777777" w:rsidR="0020692C" w:rsidRDefault="0020692C" w:rsidP="003E20D0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20692C" w14:paraId="008BD611" w14:textId="77777777" w:rsidTr="003E20D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9AA6C" w14:textId="77777777" w:rsidR="0020692C" w:rsidRPr="002D0882" w:rsidRDefault="0020692C" w:rsidP="003E20D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04EBD1BF" w14:textId="77777777" w:rsidR="0020692C" w:rsidRDefault="0020692C" w:rsidP="003E20D0"/>
          <w:sdt>
            <w:sdtPr>
              <w:alias w:val="Popište vliv náhrady majetku na plnění opatření DNSH"/>
              <w:tag w:val="Uveďte majetek a způsob náhrady"/>
              <w:id w:val="-687682948"/>
              <w:placeholder>
                <w:docPart w:val="BFC4DFF454D641BFB02DD28E88DCA076"/>
              </w:placeholder>
              <w:showingPlcHdr/>
              <w15:color w:val="00CCFF"/>
              <w:text w:multiLine="1"/>
            </w:sdtPr>
            <w:sdtEndPr/>
            <w:sdtContent>
              <w:p w14:paraId="65DA3E10" w14:textId="77777777" w:rsidR="0020692C" w:rsidRDefault="0020692C" w:rsidP="003E20D0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20692C" w14:paraId="05549E0E" w14:textId="77777777" w:rsidTr="009E0B8B">
        <w:tc>
          <w:tcPr>
            <w:tcW w:w="5000" w:type="pct"/>
            <w:gridSpan w:val="4"/>
            <w:shd w:val="clear" w:color="auto" w:fill="D1D1D1" w:themeFill="background2" w:themeFillShade="E6"/>
          </w:tcPr>
          <w:p w14:paraId="0F9FED05" w14:textId="77777777" w:rsidR="0020692C" w:rsidRPr="001D4DC2" w:rsidRDefault="0020692C" w:rsidP="003E20D0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20692C" w14:paraId="511E4F56" w14:textId="77777777" w:rsidTr="003E20D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A4037C6" w14:textId="77777777" w:rsidR="0020692C" w:rsidRPr="006756B7" w:rsidRDefault="0020692C" w:rsidP="003E20D0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CA856FF" w14:textId="77777777" w:rsidR="0020692C" w:rsidRPr="006756B7" w:rsidRDefault="0020692C" w:rsidP="003E20D0">
            <w:pPr>
              <w:jc w:val="both"/>
            </w:pPr>
            <w:r w:rsidRPr="00DF0C90">
              <w:t>nedošlo ke změně</w:t>
            </w:r>
          </w:p>
        </w:tc>
      </w:tr>
      <w:tr w:rsidR="0020692C" w14:paraId="658E3E61" w14:textId="77777777" w:rsidTr="003E20D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12D67E82" w14:textId="77777777" w:rsidR="0020692C" w:rsidRPr="006756B7" w:rsidRDefault="0020692C" w:rsidP="003E20D0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49BFFE5E" w14:textId="77777777" w:rsidR="0020692C" w:rsidRPr="006756B7" w:rsidRDefault="0020692C" w:rsidP="003E20D0">
            <w:pPr>
              <w:jc w:val="both"/>
            </w:pPr>
            <w:r w:rsidRPr="00DF0C90">
              <w:t>došlo ke změně:</w:t>
            </w:r>
          </w:p>
        </w:tc>
      </w:tr>
      <w:tr w:rsidR="0020692C" w14:paraId="1DA56694" w14:textId="77777777" w:rsidTr="003E20D0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1CFBEE1A" w14:textId="77777777" w:rsidR="0020692C" w:rsidRPr="2A6F754E" w:rsidRDefault="0020692C" w:rsidP="003E20D0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07EA0D47" w14:textId="77777777" w:rsidR="0020692C" w:rsidRDefault="0020692C" w:rsidP="003E20D0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8ABD53D6F6A04900AC8A0EAEABD79E6F"/>
              </w:placeholder>
              <w:showingPlcHdr/>
              <w15:color w:val="00CCFF"/>
              <w:text w:multiLine="1"/>
            </w:sdtPr>
            <w:sdtEndPr/>
            <w:sdtContent>
              <w:p w14:paraId="390C0841" w14:textId="77777777" w:rsidR="0020692C" w:rsidRDefault="0020692C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6D5D01BF" w14:textId="77777777" w:rsidR="0020692C" w:rsidRDefault="0020692C" w:rsidP="0020692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20692C" w:rsidRPr="00CB6F80" w14:paraId="6B9F559F" w14:textId="77777777" w:rsidTr="003E20D0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418EF41" w14:textId="77777777" w:rsidR="0020692C" w:rsidRPr="00CB6F80" w:rsidRDefault="0020692C" w:rsidP="0020692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20692C" w:rsidRPr="001D4DC2" w14:paraId="1431D780" w14:textId="77777777" w:rsidTr="003E20D0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5AA499C4" w14:textId="77777777" w:rsidR="0020692C" w:rsidRPr="001D4DC2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77ABC858" w14:textId="77777777" w:rsidR="0020692C" w:rsidRPr="001D4DC2" w:rsidRDefault="0020692C" w:rsidP="003E20D0">
            <w:pPr>
              <w:ind w:left="-54"/>
              <w:jc w:val="both"/>
            </w:pPr>
            <w:r>
              <w:t>nenastala změna</w:t>
            </w:r>
          </w:p>
        </w:tc>
      </w:tr>
      <w:tr w:rsidR="0020692C" w:rsidRPr="001D4DC2" w14:paraId="272AD66B" w14:textId="77777777" w:rsidTr="003E20D0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572502F8" w14:textId="77777777" w:rsidR="0020692C" w:rsidRPr="001D4DC2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FCA25" w14:textId="77777777" w:rsidR="0020692C" w:rsidRPr="001D4DC2" w:rsidRDefault="0020692C" w:rsidP="003E20D0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20692C" w:rsidRPr="001D4DC2" w14:paraId="5858E904" w14:textId="77777777" w:rsidTr="003E20D0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708CB5" w14:textId="77777777" w:rsidR="0020692C" w:rsidRDefault="0020692C" w:rsidP="003E20D0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45D2BA52" w14:textId="77777777" w:rsidR="0020692C" w:rsidRDefault="0020692C" w:rsidP="003E20D0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placeholder>
                <w:docPart w:val="944ED59D2B074979957741B57290E090"/>
              </w:placeholder>
              <w:showingPlcHdr/>
              <w15:color w:val="00CCFF"/>
              <w:text w:multiLine="1"/>
            </w:sdtPr>
            <w:sdtEndPr/>
            <w:sdtContent>
              <w:p w14:paraId="4042A8F7" w14:textId="77777777" w:rsidR="0020692C" w:rsidRDefault="0020692C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5F01DC3" w14:textId="77777777" w:rsidR="0020692C" w:rsidRDefault="0020692C" w:rsidP="0020692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20692C" w14:paraId="2A5030C8" w14:textId="77777777" w:rsidTr="003E20D0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47B29D7A" w14:textId="77777777" w:rsidR="0020692C" w:rsidRPr="00CB6F80" w:rsidRDefault="0020692C" w:rsidP="0020692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20692C" w14:paraId="419C9A9C" w14:textId="77777777" w:rsidTr="003E20D0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616C2BDD" w14:textId="77777777" w:rsidR="0020692C" w:rsidRPr="001D4DC2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DBBADE" w14:textId="77777777" w:rsidR="0020692C" w:rsidRPr="001D4DC2" w:rsidRDefault="0020692C" w:rsidP="003E20D0">
            <w:pPr>
              <w:ind w:left="-54"/>
              <w:jc w:val="both"/>
            </w:pPr>
            <w:r>
              <w:t>nenastala změna</w:t>
            </w:r>
          </w:p>
        </w:tc>
      </w:tr>
      <w:tr w:rsidR="0020692C" w14:paraId="1819DAD6" w14:textId="77777777" w:rsidTr="003E20D0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2FE422D9" w14:textId="77777777" w:rsidR="0020692C" w:rsidRPr="001D4DC2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99FF1" w14:textId="77777777" w:rsidR="0020692C" w:rsidRPr="001D4DC2" w:rsidRDefault="0020692C" w:rsidP="003E20D0">
            <w:pPr>
              <w:ind w:left="-54"/>
              <w:jc w:val="both"/>
            </w:pPr>
            <w:r>
              <w:t>nastala změna:</w:t>
            </w:r>
          </w:p>
        </w:tc>
      </w:tr>
      <w:tr w:rsidR="0020692C" w14:paraId="3BDFFD1D" w14:textId="77777777" w:rsidTr="003E20D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2ED0801" w14:textId="77777777" w:rsidR="0020692C" w:rsidRPr="001D4DC2" w:rsidRDefault="0020692C" w:rsidP="003E20D0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A58D40C" w14:textId="77777777" w:rsidR="0020692C" w:rsidRPr="001D4DC2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CBA75A" w14:textId="77777777" w:rsidR="0020692C" w:rsidRPr="001D4DC2" w:rsidRDefault="0020692C" w:rsidP="003E20D0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20692C" w14:paraId="69620BC6" w14:textId="77777777" w:rsidTr="003E20D0">
        <w:trPr>
          <w:trHeight w:val="277"/>
        </w:trPr>
        <w:tc>
          <w:tcPr>
            <w:tcW w:w="421" w:type="dxa"/>
            <w:vMerge/>
          </w:tcPr>
          <w:p w14:paraId="1AFE1E13" w14:textId="77777777" w:rsidR="0020692C" w:rsidRPr="001D4DC2" w:rsidRDefault="0020692C" w:rsidP="003E20D0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1D47EE5" w14:textId="77777777" w:rsidR="0020692C" w:rsidRPr="001D4DC2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14CF4F" w14:textId="77777777" w:rsidR="0020692C" w:rsidRPr="001D4DC2" w:rsidRDefault="0020692C" w:rsidP="003E20D0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20692C" w14:paraId="19751D42" w14:textId="77777777" w:rsidTr="003E20D0">
        <w:trPr>
          <w:trHeight w:val="277"/>
        </w:trPr>
        <w:tc>
          <w:tcPr>
            <w:tcW w:w="421" w:type="dxa"/>
            <w:vMerge/>
          </w:tcPr>
          <w:p w14:paraId="716A915B" w14:textId="77777777" w:rsidR="0020692C" w:rsidRPr="001D4DC2" w:rsidRDefault="0020692C" w:rsidP="003E20D0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0573584" w14:textId="77777777" w:rsidR="0020692C" w:rsidRPr="001D4DC2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CBA55" w14:textId="77777777" w:rsidR="0020692C" w:rsidRPr="001D4DC2" w:rsidRDefault="0020692C" w:rsidP="003E20D0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20692C" w14:paraId="493BDD76" w14:textId="77777777" w:rsidTr="003E20D0">
        <w:trPr>
          <w:trHeight w:val="277"/>
        </w:trPr>
        <w:tc>
          <w:tcPr>
            <w:tcW w:w="421" w:type="dxa"/>
            <w:vMerge/>
          </w:tcPr>
          <w:p w14:paraId="3CF0204E" w14:textId="77777777" w:rsidR="0020692C" w:rsidRPr="001D4DC2" w:rsidRDefault="0020692C" w:rsidP="003E20D0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3141412" w14:textId="77777777" w:rsidR="0020692C" w:rsidRPr="001D4DC2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52D82C" w14:textId="77777777" w:rsidR="0020692C" w:rsidRPr="001D4DC2" w:rsidRDefault="0020692C" w:rsidP="003E20D0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20692C" w14:paraId="2B874914" w14:textId="77777777" w:rsidTr="003E20D0">
        <w:trPr>
          <w:trHeight w:val="277"/>
        </w:trPr>
        <w:tc>
          <w:tcPr>
            <w:tcW w:w="421" w:type="dxa"/>
            <w:vMerge/>
          </w:tcPr>
          <w:p w14:paraId="18ABCAAA" w14:textId="77777777" w:rsidR="0020692C" w:rsidRPr="001D4DC2" w:rsidRDefault="0020692C" w:rsidP="003E20D0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118AAA96" w14:textId="77777777" w:rsidR="0020692C" w:rsidRPr="001D4DC2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FBEF345" w14:textId="77777777" w:rsidR="0020692C" w:rsidRPr="001D4DC2" w:rsidRDefault="0020692C" w:rsidP="003E20D0">
            <w:pPr>
              <w:ind w:left="-54"/>
              <w:jc w:val="both"/>
            </w:pPr>
            <w:r>
              <w:t>jiné:</w:t>
            </w:r>
          </w:p>
        </w:tc>
      </w:tr>
      <w:tr w:rsidR="0020692C" w14:paraId="4DE626B9" w14:textId="77777777" w:rsidTr="003E20D0">
        <w:trPr>
          <w:trHeight w:val="277"/>
        </w:trPr>
        <w:tc>
          <w:tcPr>
            <w:tcW w:w="421" w:type="dxa"/>
            <w:vMerge/>
          </w:tcPr>
          <w:p w14:paraId="000B41C9" w14:textId="77777777" w:rsidR="0020692C" w:rsidRPr="001D4DC2" w:rsidRDefault="0020692C" w:rsidP="003E20D0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4AE7745E" w14:textId="77777777" w:rsidR="0020692C" w:rsidRPr="001D4DC2" w:rsidRDefault="0020692C" w:rsidP="003E20D0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2C680468" w14:textId="77777777" w:rsidR="0020692C" w:rsidRDefault="0020692C" w:rsidP="003E20D0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placeholder>
                <w:docPart w:val="C9E95FFF617249EBBE6027D681B6242B"/>
              </w:placeholder>
              <w:showingPlcHdr/>
              <w15:color w:val="00CCFF"/>
            </w:sdtPr>
            <w:sdtEndPr/>
            <w:sdtContent>
              <w:p w14:paraId="2D7DCB1F" w14:textId="77777777" w:rsidR="0020692C" w:rsidRDefault="0020692C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1686578" w14:textId="77777777" w:rsidR="0020692C" w:rsidRDefault="0020692C" w:rsidP="0020692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20692C" w14:paraId="1E9D02D9" w14:textId="77777777" w:rsidTr="003E20D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6D097366" w14:textId="77777777" w:rsidR="0020692C" w:rsidRPr="008227B0" w:rsidRDefault="0020692C" w:rsidP="0020692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20692C" w14:paraId="53FC0898" w14:textId="77777777" w:rsidTr="003E20D0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882FCCD" w14:textId="77777777" w:rsidR="0020692C" w:rsidRPr="00D271E0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4290044" w14:textId="77777777" w:rsidR="0020692C" w:rsidRPr="00D271E0" w:rsidRDefault="0020692C" w:rsidP="003E20D0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20692C" w14:paraId="4126E30B" w14:textId="77777777" w:rsidTr="003E20D0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6E28B89" w14:textId="77777777" w:rsidR="0020692C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3C0FB1DB" w14:textId="77777777" w:rsidR="0020692C" w:rsidRDefault="0020692C" w:rsidP="003E20D0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20692C" w14:paraId="661C7BCD" w14:textId="77777777" w:rsidTr="003E20D0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BE0F797" w14:textId="77777777" w:rsidR="0020692C" w:rsidRPr="00D271E0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087001F" w14:textId="77777777" w:rsidR="0020692C" w:rsidRPr="00D271E0" w:rsidRDefault="0020692C" w:rsidP="003E20D0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20692C" w14:paraId="315964A3" w14:textId="77777777" w:rsidTr="003E20D0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6DC65FCE" w14:textId="77777777" w:rsidR="0020692C" w:rsidRDefault="0020692C" w:rsidP="003E20D0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6E565719" w14:textId="77777777" w:rsidR="0020692C" w:rsidRDefault="0020692C" w:rsidP="003E20D0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placeholder>
                <w:docPart w:val="677BCDBA95C44A28A4B0F4656D83858B"/>
              </w:placeholder>
              <w:showingPlcHdr/>
              <w15:color w:val="00CCFF"/>
            </w:sdtPr>
            <w:sdtEndPr/>
            <w:sdtContent>
              <w:p w14:paraId="01583E44" w14:textId="77777777" w:rsidR="0020692C" w:rsidRDefault="0020692C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7681F4" w14:textId="77777777" w:rsidR="0020692C" w:rsidRDefault="0020692C" w:rsidP="0020692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20692C" w14:paraId="61744BAE" w14:textId="77777777" w:rsidTr="003E20D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56645095" w14:textId="77777777" w:rsidR="0020692C" w:rsidRPr="008227B0" w:rsidRDefault="0020692C" w:rsidP="0020692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20692C" w14:paraId="1CD1868D" w14:textId="77777777" w:rsidTr="003E20D0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5882D19" w14:textId="77777777" w:rsidR="0020692C" w:rsidRPr="00D271E0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436FE96" w14:textId="77777777" w:rsidR="0020692C" w:rsidRPr="00D271E0" w:rsidRDefault="0020692C" w:rsidP="003E20D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20692C" w14:paraId="7033F1BA" w14:textId="77777777" w:rsidTr="003E20D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2D23A2B2" w14:textId="77777777" w:rsidR="0020692C" w:rsidRPr="00D271E0" w:rsidRDefault="0020692C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B25477A" w14:textId="77777777" w:rsidR="0020692C" w:rsidRPr="00D271E0" w:rsidRDefault="0020692C" w:rsidP="003E20D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13CD67AE" w14:textId="77777777" w:rsidR="0020692C" w:rsidRDefault="0020692C" w:rsidP="0020692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20692C" w14:paraId="4675E1A4" w14:textId="77777777" w:rsidTr="003E20D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4A0F4278" w14:textId="77777777" w:rsidR="0020692C" w:rsidRDefault="0020692C" w:rsidP="0020692C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20692C" w14:paraId="0E76220B" w14:textId="77777777" w:rsidTr="003E20D0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35E2792" w14:textId="77777777" w:rsidR="0020692C" w:rsidRDefault="0020692C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E20E175" w14:textId="77777777" w:rsidR="0020692C" w:rsidRPr="00E37FE0" w:rsidRDefault="0020692C" w:rsidP="003E20D0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20692C" w14:paraId="533BDF9E" w14:textId="77777777" w:rsidTr="003E20D0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504BFFC" w14:textId="77777777" w:rsidR="0020692C" w:rsidRDefault="0020692C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2460509" w14:textId="77777777" w:rsidR="0020692C" w:rsidRPr="00E37FE0" w:rsidRDefault="0020692C" w:rsidP="003E20D0">
            <w:r>
              <w:t>ANO, pravidla pro publicitu jsou v době udržitelnosti dodržena</w:t>
            </w:r>
          </w:p>
        </w:tc>
      </w:tr>
      <w:tr w:rsidR="0020692C" w14:paraId="0DF2354B" w14:textId="77777777" w:rsidTr="003E20D0">
        <w:tc>
          <w:tcPr>
            <w:tcW w:w="436" w:type="dxa"/>
          </w:tcPr>
          <w:p w14:paraId="3AFE96D4" w14:textId="77777777" w:rsidR="0020692C" w:rsidRDefault="0020692C" w:rsidP="003E20D0"/>
        </w:tc>
        <w:tc>
          <w:tcPr>
            <w:tcW w:w="5796" w:type="dxa"/>
          </w:tcPr>
          <w:p w14:paraId="53ED191B" w14:textId="77777777" w:rsidR="0020692C" w:rsidRDefault="0020692C" w:rsidP="003E20D0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80DBB4389B424E61ACA4D3876FB3D71B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49E915B2" w14:textId="77777777" w:rsidR="0020692C" w:rsidRDefault="0020692C" w:rsidP="003E20D0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0692C" w14:paraId="7D2641E8" w14:textId="77777777" w:rsidTr="003E20D0">
        <w:tc>
          <w:tcPr>
            <w:tcW w:w="436" w:type="dxa"/>
          </w:tcPr>
          <w:p w14:paraId="1FF339BE" w14:textId="77777777" w:rsidR="0020692C" w:rsidRDefault="0020692C" w:rsidP="003E20D0"/>
        </w:tc>
        <w:tc>
          <w:tcPr>
            <w:tcW w:w="5796" w:type="dxa"/>
          </w:tcPr>
          <w:p w14:paraId="50FAEA0A" w14:textId="77777777" w:rsidR="0020692C" w:rsidRDefault="0020692C" w:rsidP="003E20D0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69DE9041759C4CFC8397C2620F98A629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44F16E6E" w14:textId="77777777" w:rsidR="0020692C" w:rsidRDefault="0020692C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0692C" w14:paraId="07B00430" w14:textId="77777777" w:rsidTr="003E20D0">
        <w:tc>
          <w:tcPr>
            <w:tcW w:w="436" w:type="dxa"/>
            <w:vMerge w:val="restart"/>
          </w:tcPr>
          <w:p w14:paraId="3FBB5A37" w14:textId="77777777" w:rsidR="0020692C" w:rsidRDefault="0020692C" w:rsidP="003E20D0"/>
        </w:tc>
        <w:tc>
          <w:tcPr>
            <w:tcW w:w="5796" w:type="dxa"/>
          </w:tcPr>
          <w:p w14:paraId="1180D06B" w14:textId="77777777" w:rsidR="0020692C" w:rsidRDefault="0020692C" w:rsidP="003E20D0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10531B7F830A49838B0B50030C4E8AC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15C84395" w14:textId="77777777" w:rsidR="0020692C" w:rsidRDefault="0020692C" w:rsidP="003E20D0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3ED57323" w14:textId="77777777" w:rsidR="0020692C" w:rsidRDefault="0020692C" w:rsidP="003E20D0"/>
          <w:p w14:paraId="5636999D" w14:textId="388FC42E" w:rsidR="0020692C" w:rsidRPr="004823E8" w:rsidRDefault="0020692C" w:rsidP="003E20D0">
            <w:pPr>
              <w:tabs>
                <w:tab w:val="left" w:pos="1140"/>
              </w:tabs>
            </w:pPr>
          </w:p>
        </w:tc>
      </w:tr>
      <w:tr w:rsidR="0020692C" w14:paraId="365F0083" w14:textId="77777777" w:rsidTr="00676904">
        <w:trPr>
          <w:trHeight w:val="944"/>
        </w:trPr>
        <w:tc>
          <w:tcPr>
            <w:tcW w:w="436" w:type="dxa"/>
            <w:vMerge/>
          </w:tcPr>
          <w:p w14:paraId="069D6B59" w14:textId="77777777" w:rsidR="0020692C" w:rsidRDefault="0020692C" w:rsidP="003E20D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602BFADD" w14:textId="77777777" w:rsidR="0020692C" w:rsidRDefault="0020692C" w:rsidP="003E20D0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1243DFB5" w14:textId="77777777" w:rsidR="0020692C" w:rsidRDefault="0020692C" w:rsidP="003E20D0"/>
          <w:sdt>
            <w:sdtPr>
              <w:alias w:val="Popište"/>
              <w:tag w:val="Popište"/>
              <w:id w:val="1060746680"/>
              <w:lock w:val="sdtLocked"/>
              <w:placeholder>
                <w:docPart w:val="69DE9041759C4CFC8397C2620F98A629"/>
              </w:placeholder>
              <w:showingPlcHdr/>
              <w15:color w:val="00CCFF"/>
              <w:text w:multiLine="1"/>
            </w:sdtPr>
            <w:sdtEndPr/>
            <w:sdtContent>
              <w:p w14:paraId="50E9DA0D" w14:textId="50B47B19" w:rsidR="0020692C" w:rsidRDefault="00676904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0692C" w14:paraId="0358D9C3" w14:textId="77777777" w:rsidTr="003E20D0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5A3689E" w14:textId="77777777" w:rsidR="0020692C" w:rsidRDefault="0020692C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18F17D19" w14:textId="77777777" w:rsidR="0020692C" w:rsidRDefault="0020692C" w:rsidP="003E20D0">
            <w:r>
              <w:t>NE, pravidla pro publicitu nejsou v době udržitelnosti dodržena. Zdůvodněte:</w:t>
            </w:r>
          </w:p>
        </w:tc>
      </w:tr>
      <w:tr w:rsidR="0020692C" w14:paraId="1E81FD98" w14:textId="77777777" w:rsidTr="003E20D0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02A6D1BB" w14:textId="77777777" w:rsidR="0020692C" w:rsidRDefault="0020692C" w:rsidP="003E20D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54C895C6" w14:textId="77777777" w:rsidR="0020692C" w:rsidRDefault="0020692C" w:rsidP="003E20D0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69DE9041759C4CFC8397C2620F98A629"/>
              </w:placeholder>
              <w:showingPlcHdr/>
              <w15:color w:val="00CCFF"/>
              <w:text w:multiLine="1"/>
            </w:sdtPr>
            <w:sdtEndPr/>
            <w:sdtContent>
              <w:p w14:paraId="2E26B888" w14:textId="77777777" w:rsidR="0020692C" w:rsidRDefault="0020692C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BEA6EEE" w14:textId="77777777" w:rsidR="0020692C" w:rsidRDefault="0020692C" w:rsidP="0020692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92C" w14:paraId="7A4D623C" w14:textId="77777777" w:rsidTr="003E20D0">
        <w:tc>
          <w:tcPr>
            <w:tcW w:w="9060" w:type="dxa"/>
            <w:shd w:val="clear" w:color="auto" w:fill="D1D1D1" w:themeFill="background2" w:themeFillShade="E6"/>
          </w:tcPr>
          <w:p w14:paraId="6BAEA1EF" w14:textId="77777777" w:rsidR="0020692C" w:rsidRPr="004A4381" w:rsidRDefault="0020692C" w:rsidP="009E0B8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lastRenderedPageBreak/>
              <w:t xml:space="preserve">Popis udržitelnosti </w:t>
            </w:r>
          </w:p>
          <w:p w14:paraId="52113C91" w14:textId="34382BE2" w:rsidR="0020692C" w:rsidRPr="00866763" w:rsidRDefault="0020692C" w:rsidP="00822044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</w:t>
            </w:r>
            <w:r w:rsidR="00822044">
              <w:rPr>
                <w:i/>
                <w:iCs/>
                <w:sz w:val="18"/>
                <w:szCs w:val="18"/>
              </w:rPr>
              <w:t xml:space="preserve">.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20692C" w14:paraId="35C152B7" w14:textId="77777777" w:rsidTr="003E20D0">
        <w:tc>
          <w:tcPr>
            <w:tcW w:w="9060" w:type="dxa"/>
            <w:shd w:val="clear" w:color="auto" w:fill="CAEDFB" w:themeFill="accent4" w:themeFillTint="33"/>
          </w:tcPr>
          <w:p w14:paraId="05BE96A8" w14:textId="77777777" w:rsidR="0020692C" w:rsidRDefault="0020692C" w:rsidP="003E20D0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5A62FA71561348F4B9D57A8AF9394019"/>
              </w:placeholder>
              <w:showingPlcHdr/>
              <w15:color w:val="00CCFF"/>
              <w:text w:multiLine="1"/>
            </w:sdtPr>
            <w:sdtEndPr/>
            <w:sdtContent>
              <w:p w14:paraId="7BA64C12" w14:textId="77777777" w:rsidR="0020692C" w:rsidRDefault="0020692C" w:rsidP="003E20D0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0EEA3EE" w14:textId="77777777" w:rsidR="00B22746" w:rsidRDefault="00B22746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F7CA6" w14:paraId="17591AE7" w14:textId="77777777" w:rsidTr="003F7CA6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2DE723E7" w14:textId="206EBEBC" w:rsidR="003F7CA6" w:rsidRDefault="003F7CA6" w:rsidP="009E0B8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1" w:name="_Hlk219295875"/>
            <w:r>
              <w:rPr>
                <w:b/>
                <w:bCs/>
              </w:rPr>
              <w:t xml:space="preserve">Popište </w:t>
            </w:r>
            <w:r>
              <w:rPr>
                <w:b/>
                <w:bCs/>
                <w:color w:val="000000" w:themeColor="text1"/>
              </w:rPr>
              <w:t>zajištění kontinuálního provozu a řádné péče o všechny úseky podpořené komunikace pro pěší včetně popisu naplňování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lánu zajištění údržby dle </w:t>
            </w:r>
            <w:r w:rsidR="00D23798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udie proveditelnosti</w:t>
            </w:r>
            <w:r w:rsidR="009E0B8B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3F7CA6" w14:paraId="2F59AFA8" w14:textId="77777777" w:rsidTr="003F7CA6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5069DC6B" w14:textId="77777777" w:rsidR="003F7CA6" w:rsidRDefault="003F7CA6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 "/>
              <w:tag w:val="Popište"/>
              <w:id w:val="-611822639"/>
              <w:lock w:val="sdtLocked"/>
              <w:placeholder>
                <w:docPart w:val="1ACABFCA8D8040EABDDB52A1E764106C"/>
              </w:placeholder>
              <w:showingPlcHdr/>
              <w15:color w:val="00CCFF"/>
              <w:text w:multiLine="1"/>
            </w:sdtPr>
            <w:sdtEndPr/>
            <w:sdtContent>
              <w:p w14:paraId="0839E02C" w14:textId="77777777" w:rsidR="003F7CA6" w:rsidRDefault="003F7CA6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1EB4984D" w14:textId="77777777" w:rsidR="003F7CA6" w:rsidRDefault="003F7CA6" w:rsidP="003F7CA6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F7CA6" w14:paraId="63D55042" w14:textId="77777777" w:rsidTr="0CD443D8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11437467" w14:textId="0A24F741" w:rsidR="003F7CA6" w:rsidRDefault="003F7CA6" w:rsidP="009E0B8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CD443D8">
              <w:rPr>
                <w:b/>
                <w:bCs/>
              </w:rPr>
              <w:t xml:space="preserve">Popište </w:t>
            </w:r>
            <w:r w:rsidRPr="0CD443D8">
              <w:rPr>
                <w:b/>
                <w:bCs/>
                <w:color w:val="000000" w:themeColor="text1"/>
              </w:rPr>
              <w:t xml:space="preserve">stálou funkčnost realizovaných opatření pro osoby s omezenou schopností pohybu a </w:t>
            </w:r>
            <w:r w:rsidRPr="0CD443D8">
              <w:rPr>
                <w:b/>
                <w:bCs/>
              </w:rPr>
              <w:t xml:space="preserve">orientace </w:t>
            </w:r>
            <w:r w:rsidRPr="0CD443D8">
              <w:rPr>
                <w:i/>
                <w:iCs/>
              </w:rPr>
              <w:t xml:space="preserve">(stále funkční vodicí linie a dostatečný průchozí prostor podél </w:t>
            </w:r>
            <w:r w:rsidR="063E5148" w:rsidRPr="0CD443D8">
              <w:rPr>
                <w:i/>
                <w:iCs/>
              </w:rPr>
              <w:t>ní – nenarušeno</w:t>
            </w:r>
            <w:r w:rsidRPr="0CD443D8">
              <w:rPr>
                <w:i/>
                <w:iCs/>
              </w:rPr>
              <w:t xml:space="preserve"> přerůstající vegetací či instalací mobilních/pevných překážek, v součinnosti s</w:t>
            </w:r>
            <w:r w:rsidR="009E0B8B">
              <w:rPr>
                <w:i/>
                <w:iCs/>
              </w:rPr>
              <w:t> </w:t>
            </w:r>
            <w:r w:rsidRPr="0CD443D8">
              <w:rPr>
                <w:i/>
                <w:iCs/>
              </w:rPr>
              <w:t>městskou policií kontrolováno neparkování vozidel na chodnících, povrch nevykazuje nebezpečí v podobě chybějící dlažby/propadlých míst, provedené hmatové úpravy a snížení obrubníků u přechodů a míst pro přecházení stále funkční, ...)</w:t>
            </w:r>
            <w:r w:rsidRPr="0CD443D8">
              <w:rPr>
                <w:b/>
                <w:bCs/>
              </w:rPr>
              <w:t>.</w:t>
            </w:r>
          </w:p>
        </w:tc>
      </w:tr>
      <w:tr w:rsidR="003F7CA6" w14:paraId="2FBCAF6B" w14:textId="77777777" w:rsidTr="0CD443D8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974E0B3" w14:textId="77777777" w:rsidR="003F7CA6" w:rsidRDefault="003F7CA6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"/>
              <w:tag w:val="Popište"/>
              <w:id w:val="1594363229"/>
              <w:lock w:val="sdtLocked"/>
              <w:placeholder>
                <w:docPart w:val="89A896E4484244638A05CE455FB47D69"/>
              </w:placeholder>
              <w:showingPlcHdr/>
              <w15:color w:val="00CCFF"/>
              <w:text w:multiLine="1"/>
            </w:sdtPr>
            <w:sdtEndPr/>
            <w:sdtContent>
              <w:p w14:paraId="63DCFC01" w14:textId="1763DA8B" w:rsidR="003F7CA6" w:rsidRDefault="00676904" w:rsidP="00676904">
                <w:pPr>
                  <w:ind w:left="22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4A27BC7" w14:textId="77777777" w:rsidR="003F7CA6" w:rsidRDefault="003F7CA6" w:rsidP="003F7CA6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332D62" w:rsidRPr="00EB417A" w14:paraId="41070F5C" w14:textId="77777777" w:rsidTr="008F2E19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489441F" w14:textId="77777777" w:rsidR="00332D62" w:rsidRPr="00332D62" w:rsidRDefault="00332D62" w:rsidP="009E0B8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bookmarkStart w:id="2" w:name="_Hlk226638748"/>
            <w:r w:rsidRPr="00577CA6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332D62" w:rsidRPr="00EB417A" w14:paraId="6C7A1A63" w14:textId="77777777" w:rsidTr="008F2E19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46E51BCE" w14:textId="77777777" w:rsidR="00332D62" w:rsidRDefault="00332D62" w:rsidP="008F2E19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5E689071" w14:textId="77777777" w:rsidR="00332D62" w:rsidRPr="00E01483" w:rsidRDefault="00332D62" w:rsidP="008F2E19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332D62" w:rsidRPr="00EB417A" w14:paraId="4DE9DBD9" w14:textId="77777777" w:rsidTr="008F2E19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235331EA" w14:textId="77777777" w:rsidR="00332D62" w:rsidRDefault="00332D62" w:rsidP="008F2E19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9AEB1DA" w14:textId="77777777" w:rsidR="00332D62" w:rsidRDefault="00332D62" w:rsidP="008F2E19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.</w:t>
            </w:r>
          </w:p>
        </w:tc>
      </w:tr>
      <w:tr w:rsidR="00332D62" w:rsidRPr="00EB417A" w14:paraId="51A89C75" w14:textId="77777777" w:rsidTr="008F2E19">
        <w:trPr>
          <w:trHeight w:val="308"/>
        </w:trPr>
        <w:tc>
          <w:tcPr>
            <w:tcW w:w="459" w:type="dxa"/>
          </w:tcPr>
          <w:p w14:paraId="1FA40401" w14:textId="77777777" w:rsidR="00332D62" w:rsidRDefault="00332D62" w:rsidP="008F2E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723A4A9D" w14:textId="77777777" w:rsidR="00332D62" w:rsidRDefault="00332D62" w:rsidP="008F2E19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"/>
              <w:tag w:val="Popište"/>
              <w:id w:val="442123699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EndPr/>
            <w:sdtContent>
              <w:p w14:paraId="414D6857" w14:textId="56E3FC6B" w:rsidR="00332D62" w:rsidRPr="006B1B28" w:rsidRDefault="00A23AC2" w:rsidP="00A23AC2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2"/>
    </w:tbl>
    <w:p w14:paraId="4D081ECC" w14:textId="77777777" w:rsidR="00375587" w:rsidRDefault="00375587" w:rsidP="00754F3F">
      <w:pPr>
        <w:spacing w:after="0"/>
      </w:pPr>
    </w:p>
    <w:sectPr w:rsidR="00375587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CF2C" w14:textId="77777777" w:rsidR="00CB3483" w:rsidRDefault="00CB3483" w:rsidP="00D61827">
      <w:pPr>
        <w:spacing w:after="0" w:line="240" w:lineRule="auto"/>
      </w:pPr>
      <w:r>
        <w:separator/>
      </w:r>
    </w:p>
  </w:endnote>
  <w:endnote w:type="continuationSeparator" w:id="0">
    <w:p w14:paraId="5740CA37" w14:textId="77777777" w:rsidR="00CB3483" w:rsidRDefault="00CB3483" w:rsidP="00D61827">
      <w:pPr>
        <w:spacing w:after="0" w:line="240" w:lineRule="auto"/>
      </w:pPr>
      <w:r>
        <w:continuationSeparator/>
      </w:r>
    </w:p>
  </w:endnote>
  <w:endnote w:type="continuationNotice" w:id="1">
    <w:p w14:paraId="22E98050" w14:textId="77777777" w:rsidR="00CB3483" w:rsidRDefault="00CB3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66F6690D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9E0B8B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5EB7E119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9E0B8B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CC39" w14:textId="77777777" w:rsidR="00CB3483" w:rsidRDefault="00CB3483" w:rsidP="00D61827">
      <w:pPr>
        <w:spacing w:after="0" w:line="240" w:lineRule="auto"/>
      </w:pPr>
      <w:r>
        <w:separator/>
      </w:r>
    </w:p>
  </w:footnote>
  <w:footnote w:type="continuationSeparator" w:id="0">
    <w:p w14:paraId="5758BD87" w14:textId="77777777" w:rsidR="00CB3483" w:rsidRDefault="00CB3483" w:rsidP="00D61827">
      <w:pPr>
        <w:spacing w:after="0" w:line="240" w:lineRule="auto"/>
      </w:pPr>
      <w:r>
        <w:continuationSeparator/>
      </w:r>
    </w:p>
  </w:footnote>
  <w:footnote w:type="continuationNotice" w:id="1">
    <w:p w14:paraId="7D6E3598" w14:textId="77777777" w:rsidR="00CB3483" w:rsidRDefault="00CB3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03F343E8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 w:rsidRPr="00346B01">
      <w:rPr>
        <w:sz w:val="20"/>
        <w:szCs w:val="20"/>
      </w:rPr>
      <w:br/>
      <w:t xml:space="preserve">SC </w:t>
    </w:r>
    <w:r w:rsidR="009E0B8B">
      <w:rPr>
        <w:sz w:val="20"/>
        <w:szCs w:val="20"/>
      </w:rPr>
      <w:t>6.1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 xml:space="preserve">Aktivita </w:t>
    </w:r>
    <w:r w:rsidR="009E0B8B">
      <w:rPr>
        <w:sz w:val="20"/>
        <w:szCs w:val="20"/>
      </w:rPr>
      <w:t>Bezpečnost dopravy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0840AA34" w:rsidR="00FB4363" w:rsidRDefault="5DEE5F3E" w:rsidP="3F26EBDB">
    <w:pPr>
      <w:pStyle w:val="Zhlav"/>
      <w:jc w:val="right"/>
    </w:pPr>
    <w:r>
      <w:rPr>
        <w:noProof/>
      </w:rPr>
      <w:drawing>
        <wp:inline distT="0" distB="0" distL="0" distR="0" wp14:anchorId="74F0CAD3" wp14:editId="511B52D8">
          <wp:extent cx="4010025" cy="552450"/>
          <wp:effectExtent l="0" t="0" r="0" b="0"/>
          <wp:docPr id="32663868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638682" name="Picture 3266386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BDF14"/>
    <w:multiLevelType w:val="hybridMultilevel"/>
    <w:tmpl w:val="BCE63F7E"/>
    <w:lvl w:ilvl="0" w:tplc="4BB8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AE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CF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44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46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1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48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AA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2DB20"/>
    <w:multiLevelType w:val="hybridMultilevel"/>
    <w:tmpl w:val="16668C9A"/>
    <w:lvl w:ilvl="0" w:tplc="99BC2E74">
      <w:start w:val="5"/>
      <w:numFmt w:val="decimal"/>
      <w:lvlText w:val="%1."/>
      <w:lvlJc w:val="left"/>
      <w:pPr>
        <w:ind w:left="360" w:hanging="360"/>
      </w:pPr>
    </w:lvl>
    <w:lvl w:ilvl="1" w:tplc="7196E250">
      <w:start w:val="1"/>
      <w:numFmt w:val="lowerLetter"/>
      <w:lvlText w:val="%2."/>
      <w:lvlJc w:val="left"/>
      <w:pPr>
        <w:ind w:left="1440" w:hanging="360"/>
      </w:pPr>
    </w:lvl>
    <w:lvl w:ilvl="2" w:tplc="D41A648A">
      <w:start w:val="1"/>
      <w:numFmt w:val="lowerRoman"/>
      <w:lvlText w:val="%3."/>
      <w:lvlJc w:val="right"/>
      <w:pPr>
        <w:ind w:left="2160" w:hanging="180"/>
      </w:pPr>
    </w:lvl>
    <w:lvl w:ilvl="3" w:tplc="753E4C7A">
      <w:start w:val="1"/>
      <w:numFmt w:val="decimal"/>
      <w:lvlText w:val="%4."/>
      <w:lvlJc w:val="left"/>
      <w:pPr>
        <w:ind w:left="2880" w:hanging="360"/>
      </w:pPr>
    </w:lvl>
    <w:lvl w:ilvl="4" w:tplc="7AD021A0">
      <w:start w:val="1"/>
      <w:numFmt w:val="lowerLetter"/>
      <w:lvlText w:val="%5."/>
      <w:lvlJc w:val="left"/>
      <w:pPr>
        <w:ind w:left="3600" w:hanging="360"/>
      </w:pPr>
    </w:lvl>
    <w:lvl w:ilvl="5" w:tplc="3B58F49C">
      <w:start w:val="1"/>
      <w:numFmt w:val="lowerRoman"/>
      <w:lvlText w:val="%6."/>
      <w:lvlJc w:val="right"/>
      <w:pPr>
        <w:ind w:left="4320" w:hanging="180"/>
      </w:pPr>
    </w:lvl>
    <w:lvl w:ilvl="6" w:tplc="935CB54C">
      <w:start w:val="1"/>
      <w:numFmt w:val="decimal"/>
      <w:lvlText w:val="%7."/>
      <w:lvlJc w:val="left"/>
      <w:pPr>
        <w:ind w:left="5040" w:hanging="360"/>
      </w:pPr>
    </w:lvl>
    <w:lvl w:ilvl="7" w:tplc="D9A8AEC2">
      <w:start w:val="1"/>
      <w:numFmt w:val="lowerLetter"/>
      <w:lvlText w:val="%8."/>
      <w:lvlJc w:val="left"/>
      <w:pPr>
        <w:ind w:left="5760" w:hanging="360"/>
      </w:pPr>
    </w:lvl>
    <w:lvl w:ilvl="8" w:tplc="C16CE9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24014"/>
    <w:multiLevelType w:val="hybridMultilevel"/>
    <w:tmpl w:val="7DB88860"/>
    <w:lvl w:ilvl="0" w:tplc="2B920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CE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A7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A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8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6D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6F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6B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F162"/>
    <w:multiLevelType w:val="hybridMultilevel"/>
    <w:tmpl w:val="DAF2FCE6"/>
    <w:lvl w:ilvl="0" w:tplc="9F40DAFC">
      <w:start w:val="1"/>
      <w:numFmt w:val="decimal"/>
      <w:lvlText w:val="%1."/>
      <w:lvlJc w:val="left"/>
      <w:pPr>
        <w:ind w:left="360" w:hanging="360"/>
      </w:pPr>
    </w:lvl>
    <w:lvl w:ilvl="1" w:tplc="7F5A12E8">
      <w:start w:val="1"/>
      <w:numFmt w:val="lowerLetter"/>
      <w:lvlText w:val="%2."/>
      <w:lvlJc w:val="left"/>
      <w:pPr>
        <w:ind w:left="1440" w:hanging="360"/>
      </w:pPr>
    </w:lvl>
    <w:lvl w:ilvl="2" w:tplc="D4ECE996">
      <w:start w:val="1"/>
      <w:numFmt w:val="lowerRoman"/>
      <w:lvlText w:val="%3."/>
      <w:lvlJc w:val="right"/>
      <w:pPr>
        <w:ind w:left="2160" w:hanging="180"/>
      </w:pPr>
    </w:lvl>
    <w:lvl w:ilvl="3" w:tplc="AAFAEBBC">
      <w:start w:val="1"/>
      <w:numFmt w:val="decimal"/>
      <w:lvlText w:val="%4."/>
      <w:lvlJc w:val="left"/>
      <w:pPr>
        <w:ind w:left="2880" w:hanging="360"/>
      </w:pPr>
    </w:lvl>
    <w:lvl w:ilvl="4" w:tplc="49BE5DE6">
      <w:start w:val="1"/>
      <w:numFmt w:val="lowerLetter"/>
      <w:lvlText w:val="%5."/>
      <w:lvlJc w:val="left"/>
      <w:pPr>
        <w:ind w:left="3600" w:hanging="360"/>
      </w:pPr>
    </w:lvl>
    <w:lvl w:ilvl="5" w:tplc="AE883D6E">
      <w:start w:val="1"/>
      <w:numFmt w:val="lowerRoman"/>
      <w:lvlText w:val="%6."/>
      <w:lvlJc w:val="right"/>
      <w:pPr>
        <w:ind w:left="4320" w:hanging="180"/>
      </w:pPr>
    </w:lvl>
    <w:lvl w:ilvl="6" w:tplc="F9DE4124">
      <w:start w:val="1"/>
      <w:numFmt w:val="decimal"/>
      <w:lvlText w:val="%7."/>
      <w:lvlJc w:val="left"/>
      <w:pPr>
        <w:ind w:left="5040" w:hanging="360"/>
      </w:pPr>
    </w:lvl>
    <w:lvl w:ilvl="7" w:tplc="62F0FF70">
      <w:start w:val="1"/>
      <w:numFmt w:val="lowerLetter"/>
      <w:lvlText w:val="%8."/>
      <w:lvlJc w:val="left"/>
      <w:pPr>
        <w:ind w:left="5760" w:hanging="360"/>
      </w:pPr>
    </w:lvl>
    <w:lvl w:ilvl="8" w:tplc="397A87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1"/>
  </w:num>
  <w:num w:numId="2" w16cid:durableId="805585658">
    <w:abstractNumId w:val="22"/>
  </w:num>
  <w:num w:numId="3" w16cid:durableId="194317165">
    <w:abstractNumId w:val="29"/>
  </w:num>
  <w:num w:numId="4" w16cid:durableId="1408990895">
    <w:abstractNumId w:val="32"/>
  </w:num>
  <w:num w:numId="5" w16cid:durableId="2140680558">
    <w:abstractNumId w:val="15"/>
  </w:num>
  <w:num w:numId="6" w16cid:durableId="126315849">
    <w:abstractNumId w:val="24"/>
  </w:num>
  <w:num w:numId="7" w16cid:durableId="2130122091">
    <w:abstractNumId w:val="19"/>
  </w:num>
  <w:num w:numId="8" w16cid:durableId="1136222439">
    <w:abstractNumId w:val="12"/>
  </w:num>
  <w:num w:numId="9" w16cid:durableId="858859569">
    <w:abstractNumId w:val="4"/>
  </w:num>
  <w:num w:numId="10" w16cid:durableId="1274023187">
    <w:abstractNumId w:val="25"/>
  </w:num>
  <w:num w:numId="11" w16cid:durableId="502400457">
    <w:abstractNumId w:val="16"/>
  </w:num>
  <w:num w:numId="12" w16cid:durableId="1968386178">
    <w:abstractNumId w:val="1"/>
  </w:num>
  <w:num w:numId="13" w16cid:durableId="387195462">
    <w:abstractNumId w:val="26"/>
  </w:num>
  <w:num w:numId="14" w16cid:durableId="194929710">
    <w:abstractNumId w:val="14"/>
  </w:num>
  <w:num w:numId="15" w16cid:durableId="805896815">
    <w:abstractNumId w:val="2"/>
  </w:num>
  <w:num w:numId="16" w16cid:durableId="1573467819">
    <w:abstractNumId w:val="5"/>
  </w:num>
  <w:num w:numId="17" w16cid:durableId="1334147165">
    <w:abstractNumId w:val="27"/>
  </w:num>
  <w:num w:numId="18" w16cid:durableId="999962704">
    <w:abstractNumId w:val="6"/>
  </w:num>
  <w:num w:numId="19" w16cid:durableId="581644734">
    <w:abstractNumId w:val="0"/>
  </w:num>
  <w:num w:numId="20" w16cid:durableId="1204053994">
    <w:abstractNumId w:val="21"/>
  </w:num>
  <w:num w:numId="21" w16cid:durableId="243881642">
    <w:abstractNumId w:val="13"/>
  </w:num>
  <w:num w:numId="22" w16cid:durableId="1759398060">
    <w:abstractNumId w:val="17"/>
  </w:num>
  <w:num w:numId="23" w16cid:durableId="292638714">
    <w:abstractNumId w:val="31"/>
  </w:num>
  <w:num w:numId="24" w16cid:durableId="1352146266">
    <w:abstractNumId w:val="20"/>
  </w:num>
  <w:num w:numId="25" w16cid:durableId="7411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9"/>
  </w:num>
  <w:num w:numId="27" w16cid:durableId="1207721880">
    <w:abstractNumId w:val="8"/>
  </w:num>
  <w:num w:numId="28" w16cid:durableId="182669116">
    <w:abstractNumId w:val="7"/>
  </w:num>
  <w:num w:numId="29" w16cid:durableId="310717132">
    <w:abstractNumId w:val="10"/>
  </w:num>
  <w:num w:numId="30" w16cid:durableId="594094519">
    <w:abstractNumId w:val="19"/>
  </w:num>
  <w:num w:numId="31" w16cid:durableId="222840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0771076">
    <w:abstractNumId w:val="18"/>
  </w:num>
  <w:num w:numId="33" w16cid:durableId="774911365">
    <w:abstractNumId w:val="28"/>
  </w:num>
  <w:num w:numId="34" w16cid:durableId="956260574">
    <w:abstractNumId w:val="3"/>
  </w:num>
  <w:num w:numId="35" w16cid:durableId="17941311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YeFLS8Z003oaDhJL20gOJ02gR8Pu5ts42vKtcRmeQgA/Qlq5dufi3swfwP9ZnT/9zkGYLDHMl1rXM9m5biow==" w:salt="9K3ICpWNOvJJnNAjUqjK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362"/>
    <w:rsid w:val="00010CC7"/>
    <w:rsid w:val="000112B6"/>
    <w:rsid w:val="00012457"/>
    <w:rsid w:val="000137E1"/>
    <w:rsid w:val="00013C82"/>
    <w:rsid w:val="00014A7E"/>
    <w:rsid w:val="00020CC7"/>
    <w:rsid w:val="00023D75"/>
    <w:rsid w:val="000242D9"/>
    <w:rsid w:val="00024DE6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3BD3"/>
    <w:rsid w:val="00043C15"/>
    <w:rsid w:val="000449FC"/>
    <w:rsid w:val="000453DE"/>
    <w:rsid w:val="00045487"/>
    <w:rsid w:val="0004634A"/>
    <w:rsid w:val="0005117D"/>
    <w:rsid w:val="00051190"/>
    <w:rsid w:val="00051CDF"/>
    <w:rsid w:val="00052C28"/>
    <w:rsid w:val="00055586"/>
    <w:rsid w:val="000558C6"/>
    <w:rsid w:val="000563B2"/>
    <w:rsid w:val="00056A7F"/>
    <w:rsid w:val="00056C26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94C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321D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4C6E"/>
    <w:rsid w:val="000D6762"/>
    <w:rsid w:val="000D7429"/>
    <w:rsid w:val="000D7BE7"/>
    <w:rsid w:val="000E0CE9"/>
    <w:rsid w:val="000E14FE"/>
    <w:rsid w:val="000E46D3"/>
    <w:rsid w:val="000E4AB6"/>
    <w:rsid w:val="000E5A6B"/>
    <w:rsid w:val="000E5B9C"/>
    <w:rsid w:val="000E638D"/>
    <w:rsid w:val="000E6E74"/>
    <w:rsid w:val="000F4F7A"/>
    <w:rsid w:val="000F50B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3063F"/>
    <w:rsid w:val="00130972"/>
    <w:rsid w:val="00130D66"/>
    <w:rsid w:val="00132BCD"/>
    <w:rsid w:val="00135ABE"/>
    <w:rsid w:val="00140107"/>
    <w:rsid w:val="001402A9"/>
    <w:rsid w:val="00141EEC"/>
    <w:rsid w:val="001428BA"/>
    <w:rsid w:val="001437A2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5E3F"/>
    <w:rsid w:val="00167271"/>
    <w:rsid w:val="00172467"/>
    <w:rsid w:val="001728C1"/>
    <w:rsid w:val="00175071"/>
    <w:rsid w:val="00180348"/>
    <w:rsid w:val="001808D4"/>
    <w:rsid w:val="00182E1A"/>
    <w:rsid w:val="00183EC0"/>
    <w:rsid w:val="001841CE"/>
    <w:rsid w:val="00184C40"/>
    <w:rsid w:val="001873FF"/>
    <w:rsid w:val="00190148"/>
    <w:rsid w:val="00190C57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CA2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A11"/>
    <w:rsid w:val="001D6B14"/>
    <w:rsid w:val="001D6E63"/>
    <w:rsid w:val="001D78BA"/>
    <w:rsid w:val="001E2B80"/>
    <w:rsid w:val="001E5741"/>
    <w:rsid w:val="001F037E"/>
    <w:rsid w:val="001F19EA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4891"/>
    <w:rsid w:val="0020692C"/>
    <w:rsid w:val="00206C40"/>
    <w:rsid w:val="00207673"/>
    <w:rsid w:val="00207AD3"/>
    <w:rsid w:val="00211AEE"/>
    <w:rsid w:val="00212381"/>
    <w:rsid w:val="002126AC"/>
    <w:rsid w:val="002130E6"/>
    <w:rsid w:val="002163AF"/>
    <w:rsid w:val="00217096"/>
    <w:rsid w:val="00221796"/>
    <w:rsid w:val="002221F6"/>
    <w:rsid w:val="00222353"/>
    <w:rsid w:val="00225FFF"/>
    <w:rsid w:val="002261C2"/>
    <w:rsid w:val="00226D58"/>
    <w:rsid w:val="002279AF"/>
    <w:rsid w:val="002301FC"/>
    <w:rsid w:val="002305F7"/>
    <w:rsid w:val="00231BB1"/>
    <w:rsid w:val="002331A4"/>
    <w:rsid w:val="002336B7"/>
    <w:rsid w:val="00233ED3"/>
    <w:rsid w:val="00233F64"/>
    <w:rsid w:val="002412C1"/>
    <w:rsid w:val="00243199"/>
    <w:rsid w:val="00243D35"/>
    <w:rsid w:val="0024403D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C96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2C85"/>
    <w:rsid w:val="00284187"/>
    <w:rsid w:val="002852EA"/>
    <w:rsid w:val="002864AF"/>
    <w:rsid w:val="002925F6"/>
    <w:rsid w:val="0029261F"/>
    <w:rsid w:val="00292C40"/>
    <w:rsid w:val="00292E72"/>
    <w:rsid w:val="0029511F"/>
    <w:rsid w:val="00295EC2"/>
    <w:rsid w:val="002A278F"/>
    <w:rsid w:val="002A38D9"/>
    <w:rsid w:val="002A4111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C5B4A"/>
    <w:rsid w:val="002C6E5B"/>
    <w:rsid w:val="002D0882"/>
    <w:rsid w:val="002D29A5"/>
    <w:rsid w:val="002D2DBD"/>
    <w:rsid w:val="002D3F9F"/>
    <w:rsid w:val="002D4C44"/>
    <w:rsid w:val="002D4C8F"/>
    <w:rsid w:val="002D7450"/>
    <w:rsid w:val="002E02DA"/>
    <w:rsid w:val="002E0828"/>
    <w:rsid w:val="002E26DC"/>
    <w:rsid w:val="002E3FC7"/>
    <w:rsid w:val="002E4100"/>
    <w:rsid w:val="002E4A07"/>
    <w:rsid w:val="002E50D3"/>
    <w:rsid w:val="002E757C"/>
    <w:rsid w:val="002F09FC"/>
    <w:rsid w:val="002F40BF"/>
    <w:rsid w:val="002F4AC1"/>
    <w:rsid w:val="002F56B5"/>
    <w:rsid w:val="002F716D"/>
    <w:rsid w:val="002F79BA"/>
    <w:rsid w:val="002F7A4E"/>
    <w:rsid w:val="003008F7"/>
    <w:rsid w:val="00302E97"/>
    <w:rsid w:val="00302F2B"/>
    <w:rsid w:val="003054C6"/>
    <w:rsid w:val="00306B46"/>
    <w:rsid w:val="0030734E"/>
    <w:rsid w:val="00310094"/>
    <w:rsid w:val="00310694"/>
    <w:rsid w:val="00311A83"/>
    <w:rsid w:val="00313853"/>
    <w:rsid w:val="003159D0"/>
    <w:rsid w:val="0031799D"/>
    <w:rsid w:val="00320222"/>
    <w:rsid w:val="00321BCD"/>
    <w:rsid w:val="003222F0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D62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D17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ED6"/>
    <w:rsid w:val="003842A0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5F17"/>
    <w:rsid w:val="003B657A"/>
    <w:rsid w:val="003C05A4"/>
    <w:rsid w:val="003C14AC"/>
    <w:rsid w:val="003C14DD"/>
    <w:rsid w:val="003C7186"/>
    <w:rsid w:val="003D0595"/>
    <w:rsid w:val="003D1418"/>
    <w:rsid w:val="003D1E80"/>
    <w:rsid w:val="003D3441"/>
    <w:rsid w:val="003D415A"/>
    <w:rsid w:val="003D4495"/>
    <w:rsid w:val="003D559E"/>
    <w:rsid w:val="003D60E2"/>
    <w:rsid w:val="003D6BEB"/>
    <w:rsid w:val="003E005B"/>
    <w:rsid w:val="003E0E2A"/>
    <w:rsid w:val="003E5A8A"/>
    <w:rsid w:val="003E678D"/>
    <w:rsid w:val="003E70E8"/>
    <w:rsid w:val="003F0D3D"/>
    <w:rsid w:val="003F1BC0"/>
    <w:rsid w:val="003F23ED"/>
    <w:rsid w:val="003F33DB"/>
    <w:rsid w:val="003F3CB3"/>
    <w:rsid w:val="003F44F2"/>
    <w:rsid w:val="003F5E1A"/>
    <w:rsid w:val="003F7CA6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40EC"/>
    <w:rsid w:val="00414A84"/>
    <w:rsid w:val="00414B17"/>
    <w:rsid w:val="00420584"/>
    <w:rsid w:val="00423221"/>
    <w:rsid w:val="00427F1C"/>
    <w:rsid w:val="00430720"/>
    <w:rsid w:val="0043092B"/>
    <w:rsid w:val="004309F2"/>
    <w:rsid w:val="004340A7"/>
    <w:rsid w:val="00434CE9"/>
    <w:rsid w:val="004366AC"/>
    <w:rsid w:val="00436E1E"/>
    <w:rsid w:val="004415E5"/>
    <w:rsid w:val="00442157"/>
    <w:rsid w:val="00443843"/>
    <w:rsid w:val="004446BA"/>
    <w:rsid w:val="0044497B"/>
    <w:rsid w:val="00450724"/>
    <w:rsid w:val="004514DA"/>
    <w:rsid w:val="004517C3"/>
    <w:rsid w:val="0045294D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0707"/>
    <w:rsid w:val="004A16DE"/>
    <w:rsid w:val="004A2FBE"/>
    <w:rsid w:val="004A4381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753"/>
    <w:rsid w:val="004E07A6"/>
    <w:rsid w:val="004E1056"/>
    <w:rsid w:val="004E1BEA"/>
    <w:rsid w:val="004E2715"/>
    <w:rsid w:val="004E34B2"/>
    <w:rsid w:val="004E5AA2"/>
    <w:rsid w:val="004F01AC"/>
    <w:rsid w:val="004F18C7"/>
    <w:rsid w:val="004F4050"/>
    <w:rsid w:val="004F5A56"/>
    <w:rsid w:val="004F695B"/>
    <w:rsid w:val="004F6E84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6CB2"/>
    <w:rsid w:val="00520408"/>
    <w:rsid w:val="00521F2C"/>
    <w:rsid w:val="00524809"/>
    <w:rsid w:val="00524E6B"/>
    <w:rsid w:val="00525E04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CAA"/>
    <w:rsid w:val="005371D3"/>
    <w:rsid w:val="00537542"/>
    <w:rsid w:val="00541B81"/>
    <w:rsid w:val="00542AD6"/>
    <w:rsid w:val="00545138"/>
    <w:rsid w:val="005501E5"/>
    <w:rsid w:val="005516C6"/>
    <w:rsid w:val="00551D56"/>
    <w:rsid w:val="00554540"/>
    <w:rsid w:val="00555933"/>
    <w:rsid w:val="00557F4B"/>
    <w:rsid w:val="00560350"/>
    <w:rsid w:val="00560382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4A7C"/>
    <w:rsid w:val="00595E0E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A7E0C"/>
    <w:rsid w:val="005B0676"/>
    <w:rsid w:val="005B165D"/>
    <w:rsid w:val="005B26C4"/>
    <w:rsid w:val="005B465C"/>
    <w:rsid w:val="005B65A8"/>
    <w:rsid w:val="005B6F26"/>
    <w:rsid w:val="005B7E42"/>
    <w:rsid w:val="005C39D9"/>
    <w:rsid w:val="005C4811"/>
    <w:rsid w:val="005C6EDF"/>
    <w:rsid w:val="005D104A"/>
    <w:rsid w:val="005D1CFD"/>
    <w:rsid w:val="005D5771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97"/>
    <w:rsid w:val="00604116"/>
    <w:rsid w:val="00604CD6"/>
    <w:rsid w:val="0060514A"/>
    <w:rsid w:val="0060792B"/>
    <w:rsid w:val="006111CC"/>
    <w:rsid w:val="00612C3A"/>
    <w:rsid w:val="006133A4"/>
    <w:rsid w:val="00613C6F"/>
    <w:rsid w:val="006159EE"/>
    <w:rsid w:val="0062049F"/>
    <w:rsid w:val="00624078"/>
    <w:rsid w:val="00625E03"/>
    <w:rsid w:val="00627BC9"/>
    <w:rsid w:val="00631377"/>
    <w:rsid w:val="00631A2E"/>
    <w:rsid w:val="00631B85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08E1"/>
    <w:rsid w:val="00651636"/>
    <w:rsid w:val="00651B74"/>
    <w:rsid w:val="00651EB8"/>
    <w:rsid w:val="00654233"/>
    <w:rsid w:val="006558B7"/>
    <w:rsid w:val="006570D4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6B7"/>
    <w:rsid w:val="00675DB6"/>
    <w:rsid w:val="0067611C"/>
    <w:rsid w:val="00676904"/>
    <w:rsid w:val="00677175"/>
    <w:rsid w:val="00677921"/>
    <w:rsid w:val="006811D4"/>
    <w:rsid w:val="00681240"/>
    <w:rsid w:val="00681E55"/>
    <w:rsid w:val="00682DD3"/>
    <w:rsid w:val="00683AF7"/>
    <w:rsid w:val="00685C28"/>
    <w:rsid w:val="00686D42"/>
    <w:rsid w:val="00690B85"/>
    <w:rsid w:val="00692591"/>
    <w:rsid w:val="00693915"/>
    <w:rsid w:val="00694B41"/>
    <w:rsid w:val="00694EFF"/>
    <w:rsid w:val="0069787A"/>
    <w:rsid w:val="006A0A06"/>
    <w:rsid w:val="006A1381"/>
    <w:rsid w:val="006A4EB0"/>
    <w:rsid w:val="006A54BE"/>
    <w:rsid w:val="006A5B01"/>
    <w:rsid w:val="006A6542"/>
    <w:rsid w:val="006A779B"/>
    <w:rsid w:val="006A7985"/>
    <w:rsid w:val="006B227C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108"/>
    <w:rsid w:val="006C648B"/>
    <w:rsid w:val="006C6A95"/>
    <w:rsid w:val="006D0676"/>
    <w:rsid w:val="006D0ECE"/>
    <w:rsid w:val="006D27D0"/>
    <w:rsid w:val="006D4D82"/>
    <w:rsid w:val="006D53C5"/>
    <w:rsid w:val="006D6EAE"/>
    <w:rsid w:val="006E0914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4E5"/>
    <w:rsid w:val="007107D4"/>
    <w:rsid w:val="00710E9D"/>
    <w:rsid w:val="0071101E"/>
    <w:rsid w:val="00712A56"/>
    <w:rsid w:val="00712F6F"/>
    <w:rsid w:val="007131A5"/>
    <w:rsid w:val="00713ACD"/>
    <w:rsid w:val="00716B75"/>
    <w:rsid w:val="00716CC2"/>
    <w:rsid w:val="007173B6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5D19"/>
    <w:rsid w:val="00736CC3"/>
    <w:rsid w:val="007372F4"/>
    <w:rsid w:val="00740E1B"/>
    <w:rsid w:val="007411B0"/>
    <w:rsid w:val="0074141F"/>
    <w:rsid w:val="00741C96"/>
    <w:rsid w:val="00742836"/>
    <w:rsid w:val="00743973"/>
    <w:rsid w:val="00744021"/>
    <w:rsid w:val="00744569"/>
    <w:rsid w:val="00745B0C"/>
    <w:rsid w:val="007475B8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263B"/>
    <w:rsid w:val="00764BE3"/>
    <w:rsid w:val="0077004E"/>
    <w:rsid w:val="00771636"/>
    <w:rsid w:val="00771A2E"/>
    <w:rsid w:val="00773ED4"/>
    <w:rsid w:val="00774158"/>
    <w:rsid w:val="00774E75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90175"/>
    <w:rsid w:val="00793A19"/>
    <w:rsid w:val="00794EF6"/>
    <w:rsid w:val="00796DFC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47AB"/>
    <w:rsid w:val="007E5C51"/>
    <w:rsid w:val="007F13D8"/>
    <w:rsid w:val="007F423C"/>
    <w:rsid w:val="007F795F"/>
    <w:rsid w:val="007F7F44"/>
    <w:rsid w:val="008002B4"/>
    <w:rsid w:val="0080299A"/>
    <w:rsid w:val="008033F0"/>
    <w:rsid w:val="00803F5C"/>
    <w:rsid w:val="00804632"/>
    <w:rsid w:val="00807826"/>
    <w:rsid w:val="00807BC8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044"/>
    <w:rsid w:val="0082212E"/>
    <w:rsid w:val="008227B0"/>
    <w:rsid w:val="008238E9"/>
    <w:rsid w:val="00823A3B"/>
    <w:rsid w:val="00825762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659F"/>
    <w:rsid w:val="00860339"/>
    <w:rsid w:val="00860BA9"/>
    <w:rsid w:val="00862783"/>
    <w:rsid w:val="00862B87"/>
    <w:rsid w:val="00863325"/>
    <w:rsid w:val="0086409D"/>
    <w:rsid w:val="00865191"/>
    <w:rsid w:val="00866763"/>
    <w:rsid w:val="008723BB"/>
    <w:rsid w:val="00874E49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A05A3"/>
    <w:rsid w:val="008A31E8"/>
    <w:rsid w:val="008A732D"/>
    <w:rsid w:val="008A7E29"/>
    <w:rsid w:val="008B0CA1"/>
    <w:rsid w:val="008B1C34"/>
    <w:rsid w:val="008B2964"/>
    <w:rsid w:val="008B32CD"/>
    <w:rsid w:val="008B5836"/>
    <w:rsid w:val="008B59A3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019D"/>
    <w:rsid w:val="008E138F"/>
    <w:rsid w:val="008E180A"/>
    <w:rsid w:val="008E1F31"/>
    <w:rsid w:val="008E51FF"/>
    <w:rsid w:val="008E641B"/>
    <w:rsid w:val="008E6D62"/>
    <w:rsid w:val="008E7797"/>
    <w:rsid w:val="008F16D9"/>
    <w:rsid w:val="008F171B"/>
    <w:rsid w:val="008F2A99"/>
    <w:rsid w:val="008F3DA1"/>
    <w:rsid w:val="008F5957"/>
    <w:rsid w:val="008F63B3"/>
    <w:rsid w:val="008F7C05"/>
    <w:rsid w:val="00900412"/>
    <w:rsid w:val="00900B8F"/>
    <w:rsid w:val="009013E1"/>
    <w:rsid w:val="00901F9E"/>
    <w:rsid w:val="009021DF"/>
    <w:rsid w:val="00902967"/>
    <w:rsid w:val="00904FC0"/>
    <w:rsid w:val="00905494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5CEA"/>
    <w:rsid w:val="0093623B"/>
    <w:rsid w:val="00940D68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ED"/>
    <w:rsid w:val="00972062"/>
    <w:rsid w:val="009736D6"/>
    <w:rsid w:val="00974D95"/>
    <w:rsid w:val="009767C8"/>
    <w:rsid w:val="00976993"/>
    <w:rsid w:val="00977E3B"/>
    <w:rsid w:val="009800EF"/>
    <w:rsid w:val="009801D9"/>
    <w:rsid w:val="00980285"/>
    <w:rsid w:val="0098620A"/>
    <w:rsid w:val="0098738F"/>
    <w:rsid w:val="00987CB2"/>
    <w:rsid w:val="00987DC1"/>
    <w:rsid w:val="0099010B"/>
    <w:rsid w:val="00990A01"/>
    <w:rsid w:val="00992C05"/>
    <w:rsid w:val="009943F9"/>
    <w:rsid w:val="009973FA"/>
    <w:rsid w:val="009974AE"/>
    <w:rsid w:val="009A1C30"/>
    <w:rsid w:val="009A54A9"/>
    <w:rsid w:val="009A58D4"/>
    <w:rsid w:val="009A7284"/>
    <w:rsid w:val="009A747D"/>
    <w:rsid w:val="009B05C0"/>
    <w:rsid w:val="009B204E"/>
    <w:rsid w:val="009B4DD1"/>
    <w:rsid w:val="009B5ADB"/>
    <w:rsid w:val="009B5F9A"/>
    <w:rsid w:val="009B63E4"/>
    <w:rsid w:val="009B64B6"/>
    <w:rsid w:val="009B6E66"/>
    <w:rsid w:val="009B7988"/>
    <w:rsid w:val="009C03E3"/>
    <w:rsid w:val="009C1D39"/>
    <w:rsid w:val="009C31AC"/>
    <w:rsid w:val="009C4931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F3B"/>
    <w:rsid w:val="009D6132"/>
    <w:rsid w:val="009D7ED7"/>
    <w:rsid w:val="009E0B8B"/>
    <w:rsid w:val="009E0BCF"/>
    <w:rsid w:val="009E20E8"/>
    <w:rsid w:val="009E2255"/>
    <w:rsid w:val="009E38BE"/>
    <w:rsid w:val="009E3BD3"/>
    <w:rsid w:val="009E4245"/>
    <w:rsid w:val="009E47AD"/>
    <w:rsid w:val="009E4C55"/>
    <w:rsid w:val="009E6897"/>
    <w:rsid w:val="009E6BC4"/>
    <w:rsid w:val="009F0961"/>
    <w:rsid w:val="009F0B7B"/>
    <w:rsid w:val="009F11D7"/>
    <w:rsid w:val="009F5943"/>
    <w:rsid w:val="009F5AA6"/>
    <w:rsid w:val="009F5F0B"/>
    <w:rsid w:val="00A00C51"/>
    <w:rsid w:val="00A02A5C"/>
    <w:rsid w:val="00A02F89"/>
    <w:rsid w:val="00A068AE"/>
    <w:rsid w:val="00A10971"/>
    <w:rsid w:val="00A10AB3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3AC2"/>
    <w:rsid w:val="00A244A6"/>
    <w:rsid w:val="00A25AF4"/>
    <w:rsid w:val="00A25FD2"/>
    <w:rsid w:val="00A31C70"/>
    <w:rsid w:val="00A32F55"/>
    <w:rsid w:val="00A3442D"/>
    <w:rsid w:val="00A3443E"/>
    <w:rsid w:val="00A366AA"/>
    <w:rsid w:val="00A37239"/>
    <w:rsid w:val="00A37D81"/>
    <w:rsid w:val="00A37E2F"/>
    <w:rsid w:val="00A40658"/>
    <w:rsid w:val="00A40D63"/>
    <w:rsid w:val="00A40FB1"/>
    <w:rsid w:val="00A414FC"/>
    <w:rsid w:val="00A424B1"/>
    <w:rsid w:val="00A43312"/>
    <w:rsid w:val="00A434E2"/>
    <w:rsid w:val="00A43AD5"/>
    <w:rsid w:val="00A44562"/>
    <w:rsid w:val="00A461E4"/>
    <w:rsid w:val="00A47DCC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66EEE"/>
    <w:rsid w:val="00A71632"/>
    <w:rsid w:val="00A7632C"/>
    <w:rsid w:val="00A76439"/>
    <w:rsid w:val="00A767A9"/>
    <w:rsid w:val="00A7768F"/>
    <w:rsid w:val="00A8298C"/>
    <w:rsid w:val="00A83351"/>
    <w:rsid w:val="00A83AD7"/>
    <w:rsid w:val="00A8453E"/>
    <w:rsid w:val="00A84B16"/>
    <w:rsid w:val="00A85A47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8A6"/>
    <w:rsid w:val="00AD29D1"/>
    <w:rsid w:val="00AD2E12"/>
    <w:rsid w:val="00AD7602"/>
    <w:rsid w:val="00AE1677"/>
    <w:rsid w:val="00AE32FC"/>
    <w:rsid w:val="00AE528D"/>
    <w:rsid w:val="00AE63F7"/>
    <w:rsid w:val="00AE6F68"/>
    <w:rsid w:val="00AE7D5B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10874"/>
    <w:rsid w:val="00B116B3"/>
    <w:rsid w:val="00B12C04"/>
    <w:rsid w:val="00B1328B"/>
    <w:rsid w:val="00B157FB"/>
    <w:rsid w:val="00B15F06"/>
    <w:rsid w:val="00B16212"/>
    <w:rsid w:val="00B1635F"/>
    <w:rsid w:val="00B173A5"/>
    <w:rsid w:val="00B208E6"/>
    <w:rsid w:val="00B20CE1"/>
    <w:rsid w:val="00B217C9"/>
    <w:rsid w:val="00B22746"/>
    <w:rsid w:val="00B22A3C"/>
    <w:rsid w:val="00B231DC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1058"/>
    <w:rsid w:val="00B41C3E"/>
    <w:rsid w:val="00B42CBA"/>
    <w:rsid w:val="00B43040"/>
    <w:rsid w:val="00B438C6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0FA9"/>
    <w:rsid w:val="00B62FC0"/>
    <w:rsid w:val="00B65BCA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404E"/>
    <w:rsid w:val="00B866E4"/>
    <w:rsid w:val="00B86D2D"/>
    <w:rsid w:val="00B87A4D"/>
    <w:rsid w:val="00B87F89"/>
    <w:rsid w:val="00B9089F"/>
    <w:rsid w:val="00B90A72"/>
    <w:rsid w:val="00B92269"/>
    <w:rsid w:val="00B93558"/>
    <w:rsid w:val="00B95364"/>
    <w:rsid w:val="00B953CA"/>
    <w:rsid w:val="00B95F34"/>
    <w:rsid w:val="00BA23F2"/>
    <w:rsid w:val="00BA44DF"/>
    <w:rsid w:val="00BA4FDB"/>
    <w:rsid w:val="00BA7970"/>
    <w:rsid w:val="00BA7A67"/>
    <w:rsid w:val="00BB10E8"/>
    <w:rsid w:val="00BB3020"/>
    <w:rsid w:val="00BB3F3A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D00CB"/>
    <w:rsid w:val="00BD369B"/>
    <w:rsid w:val="00BD43CF"/>
    <w:rsid w:val="00BE4F39"/>
    <w:rsid w:val="00BF1C8D"/>
    <w:rsid w:val="00BF1F24"/>
    <w:rsid w:val="00BF31EB"/>
    <w:rsid w:val="00BF3DD0"/>
    <w:rsid w:val="00BF4629"/>
    <w:rsid w:val="00BF4887"/>
    <w:rsid w:val="00BF5503"/>
    <w:rsid w:val="00BF58CA"/>
    <w:rsid w:val="00C00C57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702B"/>
    <w:rsid w:val="00C30D39"/>
    <w:rsid w:val="00C321E3"/>
    <w:rsid w:val="00C32923"/>
    <w:rsid w:val="00C32F6B"/>
    <w:rsid w:val="00C37E6A"/>
    <w:rsid w:val="00C40945"/>
    <w:rsid w:val="00C410AF"/>
    <w:rsid w:val="00C41DE9"/>
    <w:rsid w:val="00C42292"/>
    <w:rsid w:val="00C43052"/>
    <w:rsid w:val="00C446B8"/>
    <w:rsid w:val="00C45041"/>
    <w:rsid w:val="00C54498"/>
    <w:rsid w:val="00C56138"/>
    <w:rsid w:val="00C6001B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328F"/>
    <w:rsid w:val="00C761C2"/>
    <w:rsid w:val="00C76B45"/>
    <w:rsid w:val="00C81AC8"/>
    <w:rsid w:val="00C822A5"/>
    <w:rsid w:val="00C829B8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737D"/>
    <w:rsid w:val="00CA79F3"/>
    <w:rsid w:val="00CA7F11"/>
    <w:rsid w:val="00CB01A1"/>
    <w:rsid w:val="00CB060E"/>
    <w:rsid w:val="00CB0C24"/>
    <w:rsid w:val="00CB288A"/>
    <w:rsid w:val="00CB3483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070"/>
    <w:rsid w:val="00CD561B"/>
    <w:rsid w:val="00CD5677"/>
    <w:rsid w:val="00CD580E"/>
    <w:rsid w:val="00CD6A30"/>
    <w:rsid w:val="00CD7921"/>
    <w:rsid w:val="00CE0713"/>
    <w:rsid w:val="00CE571D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D0119D"/>
    <w:rsid w:val="00D01403"/>
    <w:rsid w:val="00D02851"/>
    <w:rsid w:val="00D02C6D"/>
    <w:rsid w:val="00D031B0"/>
    <w:rsid w:val="00D03F28"/>
    <w:rsid w:val="00D048CF"/>
    <w:rsid w:val="00D06635"/>
    <w:rsid w:val="00D07F16"/>
    <w:rsid w:val="00D105ED"/>
    <w:rsid w:val="00D10FF4"/>
    <w:rsid w:val="00D1486F"/>
    <w:rsid w:val="00D161B5"/>
    <w:rsid w:val="00D16713"/>
    <w:rsid w:val="00D1739F"/>
    <w:rsid w:val="00D23798"/>
    <w:rsid w:val="00D23E5C"/>
    <w:rsid w:val="00D264A4"/>
    <w:rsid w:val="00D26A0D"/>
    <w:rsid w:val="00D271E0"/>
    <w:rsid w:val="00D30CB6"/>
    <w:rsid w:val="00D3363E"/>
    <w:rsid w:val="00D3395D"/>
    <w:rsid w:val="00D35F87"/>
    <w:rsid w:val="00D36D15"/>
    <w:rsid w:val="00D37005"/>
    <w:rsid w:val="00D37BC4"/>
    <w:rsid w:val="00D44279"/>
    <w:rsid w:val="00D445ED"/>
    <w:rsid w:val="00D449CA"/>
    <w:rsid w:val="00D45B49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6A4D"/>
    <w:rsid w:val="00D77D81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6DA7"/>
    <w:rsid w:val="00D97344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105D5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2984"/>
    <w:rsid w:val="00E43D6C"/>
    <w:rsid w:val="00E44A26"/>
    <w:rsid w:val="00E44F5C"/>
    <w:rsid w:val="00E456F3"/>
    <w:rsid w:val="00E470A6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60D82"/>
    <w:rsid w:val="00E6223C"/>
    <w:rsid w:val="00E62B53"/>
    <w:rsid w:val="00E64378"/>
    <w:rsid w:val="00E64B06"/>
    <w:rsid w:val="00E662B2"/>
    <w:rsid w:val="00E674E3"/>
    <w:rsid w:val="00E67D5F"/>
    <w:rsid w:val="00E748E1"/>
    <w:rsid w:val="00E74F49"/>
    <w:rsid w:val="00E75210"/>
    <w:rsid w:val="00E7631C"/>
    <w:rsid w:val="00E8132A"/>
    <w:rsid w:val="00E83BCC"/>
    <w:rsid w:val="00E8543C"/>
    <w:rsid w:val="00E8591A"/>
    <w:rsid w:val="00E866C6"/>
    <w:rsid w:val="00E90F1C"/>
    <w:rsid w:val="00E90F37"/>
    <w:rsid w:val="00E93620"/>
    <w:rsid w:val="00E93F73"/>
    <w:rsid w:val="00E94A7B"/>
    <w:rsid w:val="00E958A7"/>
    <w:rsid w:val="00E9658C"/>
    <w:rsid w:val="00EA0E62"/>
    <w:rsid w:val="00EA11F1"/>
    <w:rsid w:val="00EA11FA"/>
    <w:rsid w:val="00EA1691"/>
    <w:rsid w:val="00EA23F0"/>
    <w:rsid w:val="00EA2B14"/>
    <w:rsid w:val="00EA2DA2"/>
    <w:rsid w:val="00EA488F"/>
    <w:rsid w:val="00EA6415"/>
    <w:rsid w:val="00EA729B"/>
    <w:rsid w:val="00EB054D"/>
    <w:rsid w:val="00EB1805"/>
    <w:rsid w:val="00EB1E72"/>
    <w:rsid w:val="00EB2D78"/>
    <w:rsid w:val="00EB4117"/>
    <w:rsid w:val="00EB60C2"/>
    <w:rsid w:val="00EB67EB"/>
    <w:rsid w:val="00EB6AAE"/>
    <w:rsid w:val="00EB7A14"/>
    <w:rsid w:val="00EB7BBF"/>
    <w:rsid w:val="00EC08BA"/>
    <w:rsid w:val="00EC48B1"/>
    <w:rsid w:val="00EC524B"/>
    <w:rsid w:val="00EC65A9"/>
    <w:rsid w:val="00ED1498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332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B44"/>
    <w:rsid w:val="00F03F28"/>
    <w:rsid w:val="00F04985"/>
    <w:rsid w:val="00F05EFF"/>
    <w:rsid w:val="00F07047"/>
    <w:rsid w:val="00F103E6"/>
    <w:rsid w:val="00F131CA"/>
    <w:rsid w:val="00F1490D"/>
    <w:rsid w:val="00F1591F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63C1"/>
    <w:rsid w:val="00F37AC7"/>
    <w:rsid w:val="00F4155E"/>
    <w:rsid w:val="00F4300C"/>
    <w:rsid w:val="00F450EE"/>
    <w:rsid w:val="00F46DFA"/>
    <w:rsid w:val="00F547C0"/>
    <w:rsid w:val="00F54F8B"/>
    <w:rsid w:val="00F5558B"/>
    <w:rsid w:val="00F55600"/>
    <w:rsid w:val="00F5575E"/>
    <w:rsid w:val="00F558A9"/>
    <w:rsid w:val="00F55979"/>
    <w:rsid w:val="00F60BE4"/>
    <w:rsid w:val="00F61C09"/>
    <w:rsid w:val="00F62C1A"/>
    <w:rsid w:val="00F64E18"/>
    <w:rsid w:val="00F65134"/>
    <w:rsid w:val="00F65303"/>
    <w:rsid w:val="00F66098"/>
    <w:rsid w:val="00F66E3C"/>
    <w:rsid w:val="00F70653"/>
    <w:rsid w:val="00F707DF"/>
    <w:rsid w:val="00F70D3C"/>
    <w:rsid w:val="00F74012"/>
    <w:rsid w:val="00F74680"/>
    <w:rsid w:val="00F76E83"/>
    <w:rsid w:val="00F77D71"/>
    <w:rsid w:val="00F820B2"/>
    <w:rsid w:val="00F832F0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8DB"/>
    <w:rsid w:val="00FA0964"/>
    <w:rsid w:val="00FA09BC"/>
    <w:rsid w:val="00FA1FEF"/>
    <w:rsid w:val="00FA3F13"/>
    <w:rsid w:val="00FA4FEB"/>
    <w:rsid w:val="00FA6BB0"/>
    <w:rsid w:val="00FA6C98"/>
    <w:rsid w:val="00FB119D"/>
    <w:rsid w:val="00FB30E9"/>
    <w:rsid w:val="00FB38E6"/>
    <w:rsid w:val="00FB4363"/>
    <w:rsid w:val="00FC1130"/>
    <w:rsid w:val="00FC4EF1"/>
    <w:rsid w:val="00FC53A0"/>
    <w:rsid w:val="00FC5F7B"/>
    <w:rsid w:val="00FC60A4"/>
    <w:rsid w:val="00FC72AB"/>
    <w:rsid w:val="00FC7BAB"/>
    <w:rsid w:val="00FD1E7B"/>
    <w:rsid w:val="00FD31BC"/>
    <w:rsid w:val="00FD443A"/>
    <w:rsid w:val="00FD4870"/>
    <w:rsid w:val="00FD57DF"/>
    <w:rsid w:val="00FD5F12"/>
    <w:rsid w:val="00FD6574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6D83"/>
    <w:rsid w:val="00FF7693"/>
    <w:rsid w:val="013ECE39"/>
    <w:rsid w:val="0173EFC2"/>
    <w:rsid w:val="024E43E2"/>
    <w:rsid w:val="036D5E58"/>
    <w:rsid w:val="03E72750"/>
    <w:rsid w:val="03EE6F88"/>
    <w:rsid w:val="04056B3C"/>
    <w:rsid w:val="063E5148"/>
    <w:rsid w:val="06408AAB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CA80E06"/>
    <w:rsid w:val="0CD443D8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56A85C4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AECA3DD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27BB4D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DEE5F3E"/>
    <w:rsid w:val="5F03D33F"/>
    <w:rsid w:val="5FBE25A1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7806860"/>
    <w:rsid w:val="798A90A5"/>
    <w:rsid w:val="7A05660C"/>
    <w:rsid w:val="7A09C4E0"/>
    <w:rsid w:val="7A99D29F"/>
    <w:rsid w:val="7AEEC13F"/>
    <w:rsid w:val="7B03D321"/>
    <w:rsid w:val="7B518134"/>
    <w:rsid w:val="7C5BB0A9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28EDAE47-9E4E-4BAB-BE70-3B9BA88E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4E2715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unhideWhenUsed/>
    <w:rsid w:val="004E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rsid w:val="004E2715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4E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1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CABFCA8D8040EABDDB52A1E7641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BA856-32D9-4ADC-8A1E-AA75FBB9FBBB}"/>
      </w:docPartPr>
      <w:docPartBody>
        <w:p w:rsidR="004C5365" w:rsidRDefault="004366AC" w:rsidP="004366AC">
          <w:pPr>
            <w:pStyle w:val="1ACABFCA8D8040EABDDB52A1E764106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A896E4484244638A05CE455FB4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F9E3D-9F77-4776-8809-095184EDA87D}"/>
      </w:docPartPr>
      <w:docPartBody>
        <w:p w:rsidR="004C5365" w:rsidRDefault="004366AC" w:rsidP="004366AC">
          <w:pPr>
            <w:pStyle w:val="89A896E4484244638A05CE455FB47D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13252180A04B8E9B55BD6FFB2C2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0BA2A-54E9-42BB-8718-F8CAF10F82D4}"/>
      </w:docPartPr>
      <w:docPartBody>
        <w:p w:rsidR="00494CAE" w:rsidRDefault="006A779B">
          <w:pPr>
            <w:pStyle w:val="2D13252180A04B8E9B55BD6FFB2C2C55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44954D6008B34DA89B840EC13B710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BAC97-E02D-4267-A43A-D3819C7C1211}"/>
      </w:docPartPr>
      <w:docPartBody>
        <w:p w:rsidR="00494CAE" w:rsidRDefault="006A779B">
          <w:pPr>
            <w:pStyle w:val="44954D6008B34DA89B840EC13B7101A5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9442BADB76944F7843AF5E478814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F1014-9EF0-433C-AEFF-375B2FCF2DBD}"/>
      </w:docPartPr>
      <w:docPartBody>
        <w:p w:rsidR="00494CAE" w:rsidRDefault="006A779B">
          <w:pPr>
            <w:pStyle w:val="59442BADB76944F7843AF5E4788142A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3CB042AFCC7744368A837D0221908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AB0D8-4E87-4731-9AB8-04FBA4D536D5}"/>
      </w:docPartPr>
      <w:docPartBody>
        <w:p w:rsidR="00494CAE" w:rsidRDefault="006A779B">
          <w:pPr>
            <w:pStyle w:val="3CB042AFCC7744368A837D0221908B4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C7171A7DFA4AF6BED2FDCEA7AD0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F4E48-63C8-4F54-89F7-20678D79E829}"/>
      </w:docPartPr>
      <w:docPartBody>
        <w:p w:rsidR="00494CAE" w:rsidRDefault="006A779B">
          <w:pPr>
            <w:pStyle w:val="FBC7171A7DFA4AF6BED2FDCEA7AD004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9C5D0DE00BE44E86823C083137C35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1A981-A967-4B3A-9EBC-54D2216C9FC1}"/>
      </w:docPartPr>
      <w:docPartBody>
        <w:p w:rsidR="00494CAE" w:rsidRDefault="006A779B">
          <w:pPr>
            <w:pStyle w:val="9C5D0DE00BE44E86823C083137C3547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4D6D49182D4150B1D508E51E510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A9EC2-E87D-412E-9799-144B79C505B0}"/>
      </w:docPartPr>
      <w:docPartBody>
        <w:p w:rsidR="00494CAE" w:rsidRDefault="006A779B">
          <w:pPr>
            <w:pStyle w:val="504D6D49182D4150B1D508E51E51037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B29D9F894E4CFBA6B86042FA980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65AC1-5ED0-4198-BBF9-7AF55A88F631}"/>
      </w:docPartPr>
      <w:docPartBody>
        <w:p w:rsidR="00494CAE" w:rsidRDefault="006A779B">
          <w:pPr>
            <w:pStyle w:val="E1B29D9F894E4CFBA6B86042FA980DBB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90AD7F1FF8814FF49F9733032C27C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1F8CC-1A77-41DD-9C61-D8928377D2F5}"/>
      </w:docPartPr>
      <w:docPartBody>
        <w:p w:rsidR="00494CAE" w:rsidRDefault="006A779B">
          <w:pPr>
            <w:pStyle w:val="90AD7F1FF8814FF49F9733032C27CA3B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2C2DC5070B4D4637B7676F50C0D2A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CC713B-B03C-4BA2-978B-B12CA338BA19}"/>
      </w:docPartPr>
      <w:docPartBody>
        <w:p w:rsidR="00494CAE" w:rsidRDefault="006A779B">
          <w:pPr>
            <w:pStyle w:val="2C2DC5070B4D4637B7676F50C0D2A81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2B4E586483FD4995A0946D937F774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D5C45-CD1B-48CA-90DE-B0E71EAF5C45}"/>
      </w:docPartPr>
      <w:docPartBody>
        <w:p w:rsidR="00494CAE" w:rsidRDefault="006A779B">
          <w:pPr>
            <w:pStyle w:val="2B4E586483FD4995A0946D937F774B8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C4DFF454D641BFB02DD28E88DCA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5387C-2F9A-4DA9-8770-4F3ECEEA20D4}"/>
      </w:docPartPr>
      <w:docPartBody>
        <w:p w:rsidR="00494CAE" w:rsidRDefault="006A779B">
          <w:pPr>
            <w:pStyle w:val="BFC4DFF454D641BFB02DD28E88DCA07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D53D6F6A04900AC8A0EAEABD79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377AA-2204-472C-9D25-7453FE36045D}"/>
      </w:docPartPr>
      <w:docPartBody>
        <w:p w:rsidR="00494CAE" w:rsidRDefault="006A779B">
          <w:pPr>
            <w:pStyle w:val="8ABD53D6F6A04900AC8A0EAEABD79E6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4ED59D2B074979957741B57290E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CE33C-2403-4490-AA33-9A8010C2B489}"/>
      </w:docPartPr>
      <w:docPartBody>
        <w:p w:rsidR="00494CAE" w:rsidRDefault="006A779B">
          <w:pPr>
            <w:pStyle w:val="944ED59D2B074979957741B57290E09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E95FFF617249EBBE6027D681B62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ABF62-A4AD-4D29-AF5F-8D5085C25D83}"/>
      </w:docPartPr>
      <w:docPartBody>
        <w:p w:rsidR="00494CAE" w:rsidRDefault="006A779B">
          <w:pPr>
            <w:pStyle w:val="C9E95FFF617249EBBE6027D681B6242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7BCDBA95C44A28A4B0F4656D838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C264C-E5E8-4829-B745-0C4DFD908EA9}"/>
      </w:docPartPr>
      <w:docPartBody>
        <w:p w:rsidR="00494CAE" w:rsidRDefault="006A779B">
          <w:pPr>
            <w:pStyle w:val="677BCDBA95C44A28A4B0F4656D83858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BB4389B424E61ACA4D3876FB3D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F682D-46F9-4F1E-89C8-EE1B4688865C}"/>
      </w:docPartPr>
      <w:docPartBody>
        <w:p w:rsidR="00494CAE" w:rsidRDefault="006A779B">
          <w:pPr>
            <w:pStyle w:val="80DBB4389B424E61ACA4D3876FB3D71B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9DE9041759C4CFC8397C2620F98A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6788C-DC65-4E23-AA34-B6E2EA3A7403}"/>
      </w:docPartPr>
      <w:docPartBody>
        <w:p w:rsidR="00494CAE" w:rsidRDefault="006A779B">
          <w:pPr>
            <w:pStyle w:val="69DE9041759C4CFC8397C2620F98A62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531B7F830A49838B0B50030C4E8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5F430-D5FD-432B-ACE7-06A9F94136A1}"/>
      </w:docPartPr>
      <w:docPartBody>
        <w:p w:rsidR="00494CAE" w:rsidRDefault="006A779B">
          <w:pPr>
            <w:pStyle w:val="10531B7F830A49838B0B50030C4E8AC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A62FA71561348F4B9D57A8AF9394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66376-4784-4152-B24B-7A933141D3CC}"/>
      </w:docPartPr>
      <w:docPartBody>
        <w:p w:rsidR="00494CAE" w:rsidRDefault="006A779B">
          <w:pPr>
            <w:pStyle w:val="5A62FA71561348F4B9D57A8AF939401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0362"/>
    <w:rsid w:val="00037D6A"/>
    <w:rsid w:val="000A7FAF"/>
    <w:rsid w:val="000E5A6B"/>
    <w:rsid w:val="000E5B9C"/>
    <w:rsid w:val="0013063F"/>
    <w:rsid w:val="00140169"/>
    <w:rsid w:val="001D0D4A"/>
    <w:rsid w:val="001F19EA"/>
    <w:rsid w:val="00200FD7"/>
    <w:rsid w:val="002163AF"/>
    <w:rsid w:val="00223594"/>
    <w:rsid w:val="00243D35"/>
    <w:rsid w:val="00272D81"/>
    <w:rsid w:val="002C374D"/>
    <w:rsid w:val="002E02DA"/>
    <w:rsid w:val="00342D19"/>
    <w:rsid w:val="00354DD1"/>
    <w:rsid w:val="00373782"/>
    <w:rsid w:val="00376F32"/>
    <w:rsid w:val="003D6649"/>
    <w:rsid w:val="003E4B2F"/>
    <w:rsid w:val="00412268"/>
    <w:rsid w:val="00414B17"/>
    <w:rsid w:val="00425E79"/>
    <w:rsid w:val="00434CE9"/>
    <w:rsid w:val="004366AC"/>
    <w:rsid w:val="0045294D"/>
    <w:rsid w:val="00473F6A"/>
    <w:rsid w:val="00474B65"/>
    <w:rsid w:val="00482018"/>
    <w:rsid w:val="0048505C"/>
    <w:rsid w:val="00494CAE"/>
    <w:rsid w:val="004C5365"/>
    <w:rsid w:val="004E1056"/>
    <w:rsid w:val="004E1BEA"/>
    <w:rsid w:val="004E5AA2"/>
    <w:rsid w:val="00520408"/>
    <w:rsid w:val="00521F2C"/>
    <w:rsid w:val="00564666"/>
    <w:rsid w:val="00581228"/>
    <w:rsid w:val="00592F51"/>
    <w:rsid w:val="005A3CE4"/>
    <w:rsid w:val="005D0DB4"/>
    <w:rsid w:val="005E3DAC"/>
    <w:rsid w:val="00602E27"/>
    <w:rsid w:val="006159EE"/>
    <w:rsid w:val="006457B9"/>
    <w:rsid w:val="00654233"/>
    <w:rsid w:val="00674F41"/>
    <w:rsid w:val="006A779B"/>
    <w:rsid w:val="006B29CC"/>
    <w:rsid w:val="006D4D82"/>
    <w:rsid w:val="006E6328"/>
    <w:rsid w:val="00703B73"/>
    <w:rsid w:val="0074141F"/>
    <w:rsid w:val="00742DCE"/>
    <w:rsid w:val="007502B2"/>
    <w:rsid w:val="007516A0"/>
    <w:rsid w:val="007B568F"/>
    <w:rsid w:val="008E1A41"/>
    <w:rsid w:val="008E2863"/>
    <w:rsid w:val="00961982"/>
    <w:rsid w:val="0096538B"/>
    <w:rsid w:val="009825F5"/>
    <w:rsid w:val="009D6132"/>
    <w:rsid w:val="00A10523"/>
    <w:rsid w:val="00A63D4A"/>
    <w:rsid w:val="00AA4F60"/>
    <w:rsid w:val="00AA7A0E"/>
    <w:rsid w:val="00AC1D25"/>
    <w:rsid w:val="00AE6518"/>
    <w:rsid w:val="00AF2C8F"/>
    <w:rsid w:val="00AF4C98"/>
    <w:rsid w:val="00B0111E"/>
    <w:rsid w:val="00B22A3C"/>
    <w:rsid w:val="00B404B2"/>
    <w:rsid w:val="00B43040"/>
    <w:rsid w:val="00B74AEA"/>
    <w:rsid w:val="00B9404C"/>
    <w:rsid w:val="00B953CA"/>
    <w:rsid w:val="00B958D0"/>
    <w:rsid w:val="00BB3F3A"/>
    <w:rsid w:val="00BC03B9"/>
    <w:rsid w:val="00C32923"/>
    <w:rsid w:val="00C6649F"/>
    <w:rsid w:val="00C9266E"/>
    <w:rsid w:val="00CA0DB6"/>
    <w:rsid w:val="00CA19E0"/>
    <w:rsid w:val="00CA50DE"/>
    <w:rsid w:val="00D0119D"/>
    <w:rsid w:val="00D13AF2"/>
    <w:rsid w:val="00D4523C"/>
    <w:rsid w:val="00D73381"/>
    <w:rsid w:val="00D941F5"/>
    <w:rsid w:val="00D9464E"/>
    <w:rsid w:val="00D96DA7"/>
    <w:rsid w:val="00DB42CB"/>
    <w:rsid w:val="00DC5289"/>
    <w:rsid w:val="00E15773"/>
    <w:rsid w:val="00E75210"/>
    <w:rsid w:val="00E7631C"/>
    <w:rsid w:val="00EA16FF"/>
    <w:rsid w:val="00EA729B"/>
    <w:rsid w:val="00EB60C2"/>
    <w:rsid w:val="00EC01CB"/>
    <w:rsid w:val="00F1490D"/>
    <w:rsid w:val="00F27799"/>
    <w:rsid w:val="00F450EE"/>
    <w:rsid w:val="00F66098"/>
    <w:rsid w:val="00F71FEE"/>
    <w:rsid w:val="00FA0964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66AC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1ACABFCA8D8040EABDDB52A1E764106C">
    <w:name w:val="1ACABFCA8D8040EABDDB52A1E764106C"/>
    <w:rsid w:val="004366AC"/>
  </w:style>
  <w:style w:type="paragraph" w:customStyle="1" w:styleId="89A896E4484244638A05CE455FB47D69">
    <w:name w:val="89A896E4484244638A05CE455FB47D69"/>
    <w:rsid w:val="004366AC"/>
  </w:style>
  <w:style w:type="paragraph" w:customStyle="1" w:styleId="2D13252180A04B8E9B55BD6FFB2C2C55">
    <w:name w:val="2D13252180A04B8E9B55BD6FFB2C2C55"/>
  </w:style>
  <w:style w:type="paragraph" w:customStyle="1" w:styleId="44954D6008B34DA89B840EC13B7101A5">
    <w:name w:val="44954D6008B34DA89B840EC13B7101A5"/>
  </w:style>
  <w:style w:type="paragraph" w:customStyle="1" w:styleId="59442BADB76944F7843AF5E4788142A8">
    <w:name w:val="59442BADB76944F7843AF5E4788142A8"/>
  </w:style>
  <w:style w:type="paragraph" w:customStyle="1" w:styleId="3CB042AFCC7744368A837D0221908B4C">
    <w:name w:val="3CB042AFCC7744368A837D0221908B4C"/>
  </w:style>
  <w:style w:type="paragraph" w:customStyle="1" w:styleId="FBC7171A7DFA4AF6BED2FDCEA7AD004A">
    <w:name w:val="FBC7171A7DFA4AF6BED2FDCEA7AD004A"/>
  </w:style>
  <w:style w:type="paragraph" w:customStyle="1" w:styleId="9C5D0DE00BE44E86823C083137C3547C">
    <w:name w:val="9C5D0DE00BE44E86823C083137C3547C"/>
  </w:style>
  <w:style w:type="paragraph" w:customStyle="1" w:styleId="504D6D49182D4150B1D508E51E510372">
    <w:name w:val="504D6D49182D4150B1D508E51E510372"/>
  </w:style>
  <w:style w:type="paragraph" w:customStyle="1" w:styleId="E1B29D9F894E4CFBA6B86042FA980DBB">
    <w:name w:val="E1B29D9F894E4CFBA6B86042FA980DBB"/>
  </w:style>
  <w:style w:type="paragraph" w:customStyle="1" w:styleId="90AD7F1FF8814FF49F9733032C27CA3B">
    <w:name w:val="90AD7F1FF8814FF49F9733032C27CA3B"/>
  </w:style>
  <w:style w:type="paragraph" w:customStyle="1" w:styleId="2C2DC5070B4D4637B7676F50C0D2A814">
    <w:name w:val="2C2DC5070B4D4637B7676F50C0D2A814"/>
  </w:style>
  <w:style w:type="paragraph" w:customStyle="1" w:styleId="2B4E586483FD4995A0946D937F774B86">
    <w:name w:val="2B4E586483FD4995A0946D937F774B86"/>
  </w:style>
  <w:style w:type="paragraph" w:customStyle="1" w:styleId="BFC4DFF454D641BFB02DD28E88DCA076">
    <w:name w:val="BFC4DFF454D641BFB02DD28E88DCA076"/>
  </w:style>
  <w:style w:type="paragraph" w:customStyle="1" w:styleId="8ABD53D6F6A04900AC8A0EAEABD79E6F">
    <w:name w:val="8ABD53D6F6A04900AC8A0EAEABD79E6F"/>
  </w:style>
  <w:style w:type="paragraph" w:customStyle="1" w:styleId="944ED59D2B074979957741B57290E090">
    <w:name w:val="944ED59D2B074979957741B57290E090"/>
  </w:style>
  <w:style w:type="paragraph" w:customStyle="1" w:styleId="C9E95FFF617249EBBE6027D681B6242B">
    <w:name w:val="C9E95FFF617249EBBE6027D681B6242B"/>
  </w:style>
  <w:style w:type="paragraph" w:customStyle="1" w:styleId="677BCDBA95C44A28A4B0F4656D83858B">
    <w:name w:val="677BCDBA95C44A28A4B0F4656D83858B"/>
  </w:style>
  <w:style w:type="paragraph" w:customStyle="1" w:styleId="80DBB4389B424E61ACA4D3876FB3D71B">
    <w:name w:val="80DBB4389B424E61ACA4D3876FB3D71B"/>
  </w:style>
  <w:style w:type="paragraph" w:customStyle="1" w:styleId="69DE9041759C4CFC8397C2620F98A629">
    <w:name w:val="69DE9041759C4CFC8397C2620F98A629"/>
  </w:style>
  <w:style w:type="paragraph" w:customStyle="1" w:styleId="10531B7F830A49838B0B50030C4E8AC9">
    <w:name w:val="10531B7F830A49838B0B50030C4E8AC9"/>
  </w:style>
  <w:style w:type="paragraph" w:customStyle="1" w:styleId="5A62FA71561348F4B9D57A8AF9394019">
    <w:name w:val="5A62FA71561348F4B9D57A8AF9394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EBEB2-8455-41AB-A82C-6AFB24FC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55b9b8e6-ce93-484b-85c3-60be995bde3d"/>
    <ds:schemaRef ds:uri="30e291ad-f7e7-49f6-86f9-67da3b83edb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5</Words>
  <Characters>7762</Characters>
  <Application>Microsoft Office Word</Application>
  <DocSecurity>0</DocSecurity>
  <Lines>64</Lines>
  <Paragraphs>18</Paragraphs>
  <ScaleCrop>false</ScaleCrop>
  <Company>CRR.CZ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2</cp:revision>
  <cp:lastPrinted>2025-10-06T17:13:00Z</cp:lastPrinted>
  <dcterms:created xsi:type="dcterms:W3CDTF">2026-04-21T08:18:00Z</dcterms:created>
  <dcterms:modified xsi:type="dcterms:W3CDTF">2026-04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